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96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Я</w:t>
      </w:r>
    </w:p>
    <w:p w:rsidR="00140596" w:rsidRDefault="00140596" w:rsidP="00140596">
      <w:pPr>
        <w:shd w:val="clear" w:color="auto" w:fill="FFFFFF"/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ЕЛЕНИЯ ЩАПОВСКОЕ В ГОРОДЕ МОСКВЕ</w:t>
      </w:r>
    </w:p>
    <w:p w:rsidR="00140596" w:rsidRDefault="00140596" w:rsidP="00140596">
      <w:pPr>
        <w:pStyle w:val="ConsPlusTitlePage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55FAE" w:rsidRPr="00C31597" w:rsidRDefault="00140596" w:rsidP="00455FAE">
      <w:pPr>
        <w:shd w:val="clear" w:color="auto" w:fill="FFFFFF"/>
        <w:tabs>
          <w:tab w:val="left" w:pos="993"/>
        </w:tabs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55FAE" w:rsidRPr="00455FAE" w:rsidRDefault="00455FAE" w:rsidP="00455FAE">
      <w:pPr>
        <w:shd w:val="clear" w:color="auto" w:fill="FFFFFF"/>
        <w:tabs>
          <w:tab w:val="left" w:pos="993"/>
        </w:tabs>
        <w:jc w:val="center"/>
        <w:rPr>
          <w:rFonts w:ascii="Times New Roman" w:eastAsia="Andale Sans UI" w:hAnsi="Times New Roman" w:cs="Times New Roman"/>
          <w:kern w:val="2"/>
          <w:sz w:val="24"/>
          <w:szCs w:val="24"/>
          <w:lang w:eastAsia="en-US"/>
        </w:rPr>
      </w:pPr>
      <w:r w:rsidRPr="00455FA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en-US"/>
        </w:rPr>
        <w:t xml:space="preserve">( в ред. постановлений администрации поселения </w:t>
      </w:r>
      <w:proofErr w:type="spellStart"/>
      <w:r w:rsidRPr="00455FA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en-US"/>
        </w:rPr>
        <w:t>Щаповское</w:t>
      </w:r>
      <w:proofErr w:type="spellEnd"/>
      <w:r w:rsidRPr="00455FA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en-US"/>
        </w:rPr>
        <w:t xml:space="preserve"> в городе Москве  от 15.04.2020 № 31</w:t>
      </w:r>
      <w:r w:rsidR="001A38FB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en-US"/>
        </w:rPr>
        <w:t>, от 19.08.2020 № 45</w:t>
      </w:r>
      <w:r w:rsidRPr="00455FAE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en-US"/>
        </w:rPr>
        <w:t>)</w:t>
      </w:r>
    </w:p>
    <w:p w:rsidR="00455FAE" w:rsidRPr="00455FAE" w:rsidRDefault="00455FAE" w:rsidP="00455FA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140596" w:rsidRDefault="00140596" w:rsidP="00140596">
      <w:pPr>
        <w:pStyle w:val="ConsPlusTitlePage"/>
        <w:jc w:val="center"/>
        <w:rPr>
          <w:rFonts w:ascii="Times New Roman" w:hAnsi="Times New Roman" w:cs="Times New Roman"/>
          <w:b/>
        </w:rPr>
      </w:pPr>
    </w:p>
    <w:p w:rsidR="00140596" w:rsidRDefault="00140596" w:rsidP="00140596">
      <w:pPr>
        <w:pStyle w:val="ConsPlusTitlePage"/>
      </w:pPr>
    </w:p>
    <w:p w:rsidR="00140596" w:rsidRDefault="00140596" w:rsidP="00140596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AE1489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AE1489">
        <w:rPr>
          <w:b w:val="0"/>
        </w:rPr>
        <w:t xml:space="preserve">  </w:t>
      </w:r>
      <w:r w:rsidR="00AE1489" w:rsidRPr="00AE1489">
        <w:rPr>
          <w:rFonts w:ascii="Times New Roman" w:hAnsi="Times New Roman" w:cs="Times New Roman"/>
          <w:b w:val="0"/>
          <w:sz w:val="28"/>
          <w:szCs w:val="28"/>
          <w:u w:val="single"/>
        </w:rPr>
        <w:t>04.</w:t>
      </w:r>
      <w:r w:rsidRPr="00AE1489">
        <w:rPr>
          <w:rFonts w:ascii="Times New Roman" w:hAnsi="Times New Roman" w:cs="Times New Roman"/>
          <w:b w:val="0"/>
          <w:sz w:val="28"/>
          <w:szCs w:val="28"/>
          <w:u w:val="single"/>
        </w:rPr>
        <w:t>12.201</w:t>
      </w:r>
      <w:r w:rsidR="00AE1489" w:rsidRPr="00AE1489">
        <w:rPr>
          <w:rFonts w:ascii="Times New Roman" w:hAnsi="Times New Roman" w:cs="Times New Roman"/>
          <w:b w:val="0"/>
          <w:sz w:val="28"/>
          <w:szCs w:val="28"/>
          <w:u w:val="single"/>
        </w:rPr>
        <w:t>9</w:t>
      </w:r>
      <w:r w:rsidRPr="00AE1489">
        <w:rPr>
          <w:rFonts w:ascii="Times New Roman" w:hAnsi="Times New Roman" w:cs="Times New Roman"/>
          <w:b w:val="0"/>
          <w:sz w:val="28"/>
          <w:szCs w:val="28"/>
        </w:rPr>
        <w:tab/>
      </w:r>
      <w:r w:rsidRPr="00AE1489">
        <w:rPr>
          <w:rFonts w:ascii="Times New Roman" w:hAnsi="Times New Roman" w:cs="Times New Roman"/>
          <w:b w:val="0"/>
          <w:sz w:val="28"/>
          <w:szCs w:val="28"/>
        </w:rPr>
        <w:tab/>
      </w:r>
      <w:r w:rsidRPr="00AE1489"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                                             № </w:t>
      </w:r>
      <w:r w:rsidRPr="00AE1489">
        <w:rPr>
          <w:rFonts w:ascii="Times New Roman" w:hAnsi="Times New Roman" w:cs="Times New Roman"/>
          <w:b w:val="0"/>
          <w:sz w:val="28"/>
          <w:szCs w:val="28"/>
          <w:u w:val="single"/>
        </w:rPr>
        <w:t>1</w:t>
      </w:r>
      <w:r w:rsidR="00AE1489" w:rsidRPr="00AE1489">
        <w:rPr>
          <w:rFonts w:ascii="Times New Roman" w:hAnsi="Times New Roman" w:cs="Times New Roman"/>
          <w:b w:val="0"/>
          <w:sz w:val="28"/>
          <w:szCs w:val="28"/>
          <w:u w:val="single"/>
        </w:rPr>
        <w:t>23</w:t>
      </w:r>
    </w:p>
    <w:p w:rsidR="00644661" w:rsidRPr="00140596" w:rsidRDefault="00644661" w:rsidP="004D68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24354D" w:rsidTr="0024354D">
        <w:trPr>
          <w:trHeight w:val="1583"/>
        </w:trPr>
        <w:tc>
          <w:tcPr>
            <w:tcW w:w="5353" w:type="dxa"/>
          </w:tcPr>
          <w:p w:rsidR="0024354D" w:rsidRDefault="0024354D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661" w:rsidRDefault="00644661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E77" w:rsidRDefault="00224E77" w:rsidP="0024354D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54D" w:rsidRDefault="0024354D" w:rsidP="00522055">
            <w:pPr>
              <w:tabs>
                <w:tab w:val="left" w:pos="4111"/>
                <w:tab w:val="left" w:pos="4253"/>
                <w:tab w:val="left" w:pos="4395"/>
              </w:tabs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ых зад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на оказание муниципальных услуг (выполнение работ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МБ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оселения  </w:t>
            </w:r>
            <w:proofErr w:type="spellStart"/>
            <w:r w:rsidRPr="0024354D">
              <w:rPr>
                <w:rFonts w:ascii="Times New Roman" w:hAnsi="Times New Roman" w:cs="Times New Roman"/>
                <w:sz w:val="28"/>
                <w:szCs w:val="28"/>
              </w:rPr>
              <w:t>Щаповское</w:t>
            </w:r>
            <w:proofErr w:type="spellEnd"/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 «КБС и ЖКХ» на 20</w:t>
            </w:r>
            <w:r w:rsidR="005220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354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990648" w:rsidRPr="008C2421" w:rsidRDefault="00990648" w:rsidP="00D96367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315EFB" w:rsidRPr="00315EFB" w:rsidRDefault="00315EFB" w:rsidP="004D68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A78" w:rsidRPr="00AC4211" w:rsidRDefault="00AC4211" w:rsidP="004100D3">
      <w:pPr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4354D">
        <w:rPr>
          <w:rFonts w:ascii="Times New Roman" w:hAnsi="Times New Roman" w:cs="Times New Roman"/>
          <w:sz w:val="24"/>
          <w:szCs w:val="24"/>
        </w:rPr>
        <w:tab/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В соответствии со статьей 69.2 Бюджетного кодекса Российской Федерации, 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стать</w:t>
      </w:r>
      <w:r w:rsidRPr="00AC4211">
        <w:rPr>
          <w:rFonts w:ascii="Times New Roman" w:hAnsi="Times New Roman" w:cs="Times New Roman"/>
          <w:sz w:val="28"/>
          <w:szCs w:val="28"/>
        </w:rPr>
        <w:t>ей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9.2.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209DD" w:rsidRPr="00AC4211">
        <w:rPr>
          <w:rFonts w:ascii="Times New Roman" w:hAnsi="Times New Roman" w:cs="Times New Roman"/>
          <w:sz w:val="28"/>
          <w:szCs w:val="28"/>
        </w:rPr>
        <w:t>12.01.1996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№ </w:t>
      </w:r>
      <w:r w:rsidR="006209DD" w:rsidRPr="00AC4211">
        <w:rPr>
          <w:rFonts w:ascii="Times New Roman" w:hAnsi="Times New Roman" w:cs="Times New Roman"/>
          <w:sz w:val="28"/>
          <w:szCs w:val="28"/>
        </w:rPr>
        <w:t>7</w:t>
      </w:r>
      <w:r w:rsidR="004E095A" w:rsidRPr="00AC4211">
        <w:rPr>
          <w:rFonts w:ascii="Times New Roman" w:hAnsi="Times New Roman" w:cs="Times New Roman"/>
          <w:sz w:val="28"/>
          <w:szCs w:val="28"/>
        </w:rPr>
        <w:t>-ФЗ</w:t>
      </w:r>
      <w:r w:rsidR="00D9636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О </w:t>
      </w:r>
      <w:r w:rsidR="002476CA" w:rsidRPr="00AC4211">
        <w:rPr>
          <w:rFonts w:ascii="Times New Roman" w:hAnsi="Times New Roman" w:cs="Times New Roman"/>
          <w:sz w:val="28"/>
          <w:szCs w:val="28"/>
        </w:rPr>
        <w:t>некоммерческих</w:t>
      </w:r>
      <w:r w:rsidR="006209DD" w:rsidRPr="00AC4211">
        <w:rPr>
          <w:rFonts w:ascii="Times New Roman" w:hAnsi="Times New Roman" w:cs="Times New Roman"/>
          <w:sz w:val="28"/>
          <w:szCs w:val="28"/>
        </w:rPr>
        <w:t xml:space="preserve"> организациях»</w:t>
      </w:r>
      <w:r w:rsidRPr="00AC4211">
        <w:rPr>
          <w:rFonts w:ascii="Times New Roman" w:hAnsi="Times New Roman" w:cs="Times New Roman"/>
          <w:sz w:val="28"/>
          <w:szCs w:val="28"/>
        </w:rPr>
        <w:t>,</w:t>
      </w:r>
    </w:p>
    <w:p w:rsidR="00230A78" w:rsidRPr="00AC4211" w:rsidRDefault="00230A78" w:rsidP="001A7A6C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C4211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4E095A" w:rsidRPr="00AC4211" w:rsidRDefault="004E095A" w:rsidP="00230A78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510F7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 w:rsidRPr="00AC4211">
        <w:rPr>
          <w:rFonts w:ascii="Times New Roman" w:hAnsi="Times New Roman" w:cs="Times New Roman"/>
          <w:sz w:val="28"/>
          <w:szCs w:val="28"/>
        </w:rPr>
        <w:t xml:space="preserve">1. </w:t>
      </w:r>
      <w:r w:rsidR="00E37709" w:rsidRPr="00AC4211">
        <w:rPr>
          <w:rFonts w:ascii="Times New Roman" w:hAnsi="Times New Roman" w:cs="Times New Roman"/>
          <w:sz w:val="28"/>
          <w:szCs w:val="28"/>
        </w:rPr>
        <w:t>Утвердить муниципальные задания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 муниципальному бюджетному учреждению </w:t>
      </w:r>
      <w:r w:rsidR="00C87B05" w:rsidRPr="00AC421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="00C87B05" w:rsidRPr="00AC421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C87B05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«</w:t>
      </w:r>
      <w:r w:rsidR="00C87B05" w:rsidRPr="00AC4211">
        <w:rPr>
          <w:rFonts w:ascii="Times New Roman" w:hAnsi="Times New Roman" w:cs="Times New Roman"/>
          <w:sz w:val="28"/>
          <w:szCs w:val="28"/>
        </w:rPr>
        <w:t>К</w:t>
      </w:r>
      <w:r w:rsidR="007B4424">
        <w:rPr>
          <w:rFonts w:ascii="Times New Roman" w:hAnsi="Times New Roman" w:cs="Times New Roman"/>
          <w:sz w:val="28"/>
          <w:szCs w:val="28"/>
        </w:rPr>
        <w:t xml:space="preserve">омбинат благоустройства, строительства </w:t>
      </w:r>
      <w:r w:rsidR="00C87B05" w:rsidRPr="00AC4211">
        <w:rPr>
          <w:rFonts w:ascii="Times New Roman" w:hAnsi="Times New Roman" w:cs="Times New Roman"/>
          <w:sz w:val="28"/>
          <w:szCs w:val="28"/>
        </w:rPr>
        <w:t>и ЖКХ</w:t>
      </w:r>
      <w:r w:rsidR="004E095A" w:rsidRPr="00AC4211">
        <w:rPr>
          <w:rFonts w:ascii="Times New Roman" w:hAnsi="Times New Roman" w:cs="Times New Roman"/>
          <w:sz w:val="28"/>
          <w:szCs w:val="28"/>
        </w:rPr>
        <w:t>» на оказание муниципальных услуг</w:t>
      </w:r>
      <w:r w:rsidR="009A7F2C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9A7F2C">
        <w:rPr>
          <w:rFonts w:ascii="Times New Roman" w:hAnsi="Times New Roman" w:cs="Times New Roman"/>
          <w:sz w:val="28"/>
          <w:szCs w:val="28"/>
        </w:rPr>
        <w:t xml:space="preserve">(выполнение работ)  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>на 20</w:t>
      </w:r>
      <w:r w:rsidR="00522055">
        <w:rPr>
          <w:rFonts w:ascii="Times New Roman" w:hAnsi="Times New Roman" w:cs="Times New Roman"/>
          <w:sz w:val="28"/>
          <w:szCs w:val="28"/>
        </w:rPr>
        <w:t>20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год</w:t>
      </w:r>
      <w:r w:rsid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4E095A" w:rsidRPr="00AE1489">
        <w:rPr>
          <w:rFonts w:ascii="Times New Roman" w:hAnsi="Times New Roman" w:cs="Times New Roman"/>
          <w:sz w:val="28"/>
          <w:szCs w:val="28"/>
        </w:rPr>
        <w:t>(приложени</w:t>
      </w:r>
      <w:r w:rsidR="00C87B05" w:rsidRPr="00AE1489">
        <w:rPr>
          <w:rFonts w:ascii="Times New Roman" w:hAnsi="Times New Roman" w:cs="Times New Roman"/>
          <w:sz w:val="28"/>
          <w:szCs w:val="28"/>
        </w:rPr>
        <w:t xml:space="preserve">я </w:t>
      </w:r>
      <w:r w:rsidR="004C68BE" w:rsidRPr="00AE1489">
        <w:rPr>
          <w:rFonts w:ascii="Times New Roman" w:hAnsi="Times New Roman" w:cs="Times New Roman"/>
          <w:sz w:val="28"/>
          <w:szCs w:val="28"/>
        </w:rPr>
        <w:t xml:space="preserve"> 1-</w:t>
      </w:r>
      <w:r w:rsidR="000D6B4B" w:rsidRPr="00AE1489">
        <w:rPr>
          <w:rFonts w:ascii="Times New Roman" w:hAnsi="Times New Roman" w:cs="Times New Roman"/>
          <w:sz w:val="28"/>
          <w:szCs w:val="28"/>
        </w:rPr>
        <w:t xml:space="preserve"> </w:t>
      </w:r>
      <w:r w:rsidR="008E6DCE" w:rsidRPr="008E6DCE">
        <w:rPr>
          <w:rFonts w:ascii="Times New Roman" w:hAnsi="Times New Roman" w:cs="Times New Roman"/>
          <w:sz w:val="28"/>
          <w:szCs w:val="28"/>
        </w:rPr>
        <w:t>4</w:t>
      </w:r>
      <w:r w:rsidR="004E095A" w:rsidRPr="00AE1489">
        <w:rPr>
          <w:rFonts w:ascii="Times New Roman" w:hAnsi="Times New Roman" w:cs="Times New Roman"/>
          <w:sz w:val="28"/>
          <w:szCs w:val="28"/>
        </w:rPr>
        <w:t>).</w:t>
      </w:r>
    </w:p>
    <w:p w:rsidR="003610A5" w:rsidRDefault="004100D3" w:rsidP="004100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10F7">
        <w:rPr>
          <w:rFonts w:ascii="Times New Roman" w:hAnsi="Times New Roman" w:cs="Times New Roman"/>
          <w:sz w:val="28"/>
          <w:szCs w:val="28"/>
        </w:rPr>
        <w:t>2.</w:t>
      </w:r>
      <w:r w:rsidR="00AC4211" w:rsidRP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6510F7">
        <w:rPr>
          <w:rFonts w:ascii="Times New Roman" w:hAnsi="Times New Roman" w:cs="Times New Roman"/>
          <w:sz w:val="28"/>
          <w:szCs w:val="28"/>
        </w:rPr>
        <w:t xml:space="preserve"> </w:t>
      </w:r>
      <w:r w:rsidR="003610A5" w:rsidRPr="006510F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1</w:t>
      </w:r>
      <w:r w:rsidR="00665234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0562D3" w:rsidRPr="000562D3">
        <w:rPr>
          <w:rFonts w:ascii="Times New Roman" w:hAnsi="Times New Roman" w:cs="Times New Roman"/>
          <w:sz w:val="28"/>
          <w:szCs w:val="28"/>
        </w:rPr>
        <w:t>20</w:t>
      </w:r>
      <w:r w:rsidR="00522055">
        <w:rPr>
          <w:rFonts w:ascii="Times New Roman" w:hAnsi="Times New Roman" w:cs="Times New Roman"/>
          <w:sz w:val="28"/>
          <w:szCs w:val="28"/>
        </w:rPr>
        <w:t>20</w:t>
      </w:r>
      <w:r w:rsidR="000562D3" w:rsidRPr="000562D3">
        <w:rPr>
          <w:rFonts w:ascii="Times New Roman" w:hAnsi="Times New Roman" w:cs="Times New Roman"/>
          <w:sz w:val="28"/>
          <w:szCs w:val="28"/>
        </w:rPr>
        <w:t xml:space="preserve"> </w:t>
      </w:r>
      <w:r w:rsidR="000562D3">
        <w:rPr>
          <w:rFonts w:ascii="Times New Roman" w:hAnsi="Times New Roman" w:cs="Times New Roman"/>
          <w:sz w:val="28"/>
          <w:szCs w:val="28"/>
        </w:rPr>
        <w:t>года</w:t>
      </w:r>
      <w:r w:rsidR="003610A5" w:rsidRPr="006510F7">
        <w:rPr>
          <w:rFonts w:ascii="Times New Roman" w:hAnsi="Times New Roman" w:cs="Times New Roman"/>
          <w:sz w:val="28"/>
          <w:szCs w:val="28"/>
        </w:rPr>
        <w:t>.</w:t>
      </w:r>
    </w:p>
    <w:p w:rsidR="002476CA" w:rsidRPr="00AC4211" w:rsidRDefault="000562D3" w:rsidP="000562D3">
      <w:pPr>
        <w:pStyle w:val="a3"/>
        <w:tabs>
          <w:tab w:val="left" w:pos="142"/>
        </w:tabs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4211">
        <w:rPr>
          <w:rFonts w:ascii="Times New Roman" w:hAnsi="Times New Roman" w:cs="Times New Roman"/>
          <w:sz w:val="28"/>
          <w:szCs w:val="28"/>
        </w:rPr>
        <w:t xml:space="preserve">3.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DE3893">
        <w:rPr>
          <w:rFonts w:ascii="Times New Roman" w:hAnsi="Times New Roman" w:cs="Times New Roman"/>
          <w:sz w:val="28"/>
          <w:szCs w:val="28"/>
        </w:rPr>
        <w:t>п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остановление в бюллетене «Московский муниципальный вестник» и </w:t>
      </w:r>
      <w:r w:rsidR="001C39EC" w:rsidRPr="00AC4211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2476CA" w:rsidRPr="00AC4211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</w:t>
      </w:r>
      <w:proofErr w:type="spellStart"/>
      <w:r w:rsidR="002476CA" w:rsidRPr="00AC421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1C39EC" w:rsidRPr="00AC4211">
        <w:rPr>
          <w:rFonts w:ascii="Times New Roman" w:hAnsi="Times New Roman" w:cs="Times New Roman"/>
          <w:sz w:val="28"/>
          <w:szCs w:val="28"/>
        </w:rPr>
        <w:t>.</w:t>
      </w:r>
    </w:p>
    <w:p w:rsidR="00230A78" w:rsidRPr="00AC4211" w:rsidRDefault="00AC4211" w:rsidP="004100D3">
      <w:pPr>
        <w:autoSpaceDE w:val="0"/>
        <w:autoSpaceDN w:val="0"/>
        <w:adjustRightInd w:val="0"/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AC4211">
        <w:rPr>
          <w:rFonts w:ascii="Times New Roman" w:hAnsi="Times New Roman"/>
          <w:sz w:val="28"/>
          <w:szCs w:val="28"/>
        </w:rPr>
        <w:t xml:space="preserve"> </w:t>
      </w:r>
      <w:r w:rsidR="00230A78" w:rsidRPr="00AC4211">
        <w:rPr>
          <w:rFonts w:ascii="Times New Roman" w:hAnsi="Times New Roman"/>
          <w:sz w:val="28"/>
          <w:szCs w:val="28"/>
        </w:rPr>
        <w:t>Конт</w:t>
      </w:r>
      <w:r w:rsidR="00001BDB" w:rsidRPr="00AC4211">
        <w:rPr>
          <w:rFonts w:ascii="Times New Roman" w:hAnsi="Times New Roman"/>
          <w:sz w:val="28"/>
          <w:szCs w:val="28"/>
        </w:rPr>
        <w:t xml:space="preserve">роль за </w:t>
      </w:r>
      <w:r w:rsidR="001859BE">
        <w:rPr>
          <w:rFonts w:ascii="Times New Roman" w:hAnsi="Times New Roman"/>
          <w:sz w:val="28"/>
          <w:szCs w:val="28"/>
        </w:rPr>
        <w:t>ис</w:t>
      </w:r>
      <w:r w:rsidR="00001BDB" w:rsidRPr="00AC4211">
        <w:rPr>
          <w:rFonts w:ascii="Times New Roman" w:hAnsi="Times New Roman"/>
          <w:sz w:val="28"/>
          <w:szCs w:val="28"/>
        </w:rPr>
        <w:t xml:space="preserve">полнением настоящего </w:t>
      </w:r>
      <w:r w:rsidR="00123489">
        <w:rPr>
          <w:rFonts w:ascii="Times New Roman" w:hAnsi="Times New Roman"/>
          <w:sz w:val="28"/>
          <w:szCs w:val="28"/>
        </w:rPr>
        <w:t>п</w:t>
      </w:r>
      <w:r w:rsidR="00230A78" w:rsidRPr="00AC4211">
        <w:rPr>
          <w:rFonts w:ascii="Times New Roman" w:hAnsi="Times New Roman"/>
          <w:sz w:val="28"/>
          <w:szCs w:val="28"/>
        </w:rPr>
        <w:t>остано</w:t>
      </w:r>
      <w:r w:rsidRPr="00AC4211">
        <w:rPr>
          <w:rFonts w:ascii="Times New Roman" w:hAnsi="Times New Roman"/>
          <w:sz w:val="28"/>
          <w:szCs w:val="28"/>
        </w:rPr>
        <w:t xml:space="preserve">вления возложить </w:t>
      </w:r>
      <w:proofErr w:type="gramStart"/>
      <w:r w:rsidRPr="00AC4211">
        <w:rPr>
          <w:rFonts w:ascii="Times New Roman" w:hAnsi="Times New Roman"/>
          <w:sz w:val="28"/>
          <w:szCs w:val="28"/>
        </w:rPr>
        <w:t>на</w:t>
      </w:r>
      <w:proofErr w:type="gramEnd"/>
      <w:r w:rsidRPr="00AC4211">
        <w:rPr>
          <w:rFonts w:ascii="Times New Roman" w:hAnsi="Times New Roman"/>
          <w:sz w:val="28"/>
          <w:szCs w:val="28"/>
        </w:rPr>
        <w:t xml:space="preserve"> </w:t>
      </w:r>
      <w:r w:rsidR="009F3454">
        <w:rPr>
          <w:rFonts w:ascii="Times New Roman" w:hAnsi="Times New Roman"/>
          <w:sz w:val="28"/>
          <w:szCs w:val="28"/>
        </w:rPr>
        <w:t xml:space="preserve">заместителя </w:t>
      </w:r>
      <w:r w:rsidR="00230A78" w:rsidRPr="00AC4211">
        <w:rPr>
          <w:rFonts w:ascii="Times New Roman" w:hAnsi="Times New Roman"/>
          <w:sz w:val="28"/>
          <w:szCs w:val="28"/>
        </w:rPr>
        <w:t>Глав</w:t>
      </w:r>
      <w:r w:rsidR="009F3454">
        <w:rPr>
          <w:rFonts w:ascii="Times New Roman" w:hAnsi="Times New Roman"/>
          <w:sz w:val="28"/>
          <w:szCs w:val="28"/>
        </w:rPr>
        <w:t>ы</w:t>
      </w:r>
      <w:r w:rsidR="00230A78" w:rsidRPr="00AC4211">
        <w:rPr>
          <w:rFonts w:ascii="Times New Roman" w:hAnsi="Times New Roman"/>
          <w:sz w:val="28"/>
          <w:szCs w:val="28"/>
        </w:rPr>
        <w:t xml:space="preserve"> администрации  поселен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9F3454">
        <w:rPr>
          <w:rFonts w:ascii="Times New Roman" w:hAnsi="Times New Roman"/>
          <w:sz w:val="28"/>
          <w:szCs w:val="28"/>
        </w:rPr>
        <w:t>Е</w:t>
      </w:r>
      <w:r w:rsidR="000562D3">
        <w:rPr>
          <w:rFonts w:ascii="Times New Roman" w:hAnsi="Times New Roman"/>
          <w:sz w:val="28"/>
          <w:szCs w:val="28"/>
        </w:rPr>
        <w:t xml:space="preserve">.Н. </w:t>
      </w:r>
      <w:r w:rsidR="009F3454">
        <w:rPr>
          <w:rFonts w:ascii="Times New Roman" w:hAnsi="Times New Roman"/>
          <w:sz w:val="28"/>
          <w:szCs w:val="28"/>
        </w:rPr>
        <w:t>Верховых</w:t>
      </w:r>
      <w:r w:rsidR="00230A78" w:rsidRPr="00AC4211">
        <w:rPr>
          <w:rFonts w:ascii="Times New Roman" w:hAnsi="Times New Roman"/>
          <w:sz w:val="28"/>
          <w:szCs w:val="28"/>
        </w:rPr>
        <w:t>.</w:t>
      </w:r>
    </w:p>
    <w:p w:rsidR="00ED53F7" w:rsidRPr="00AC4211" w:rsidRDefault="00ED53F7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06228E" w:rsidRPr="00C864CD" w:rsidRDefault="0006228E" w:rsidP="00ED53F7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F10CDB" w:rsidRDefault="00F10CDB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6367" w:rsidRDefault="00ED53F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4211">
        <w:rPr>
          <w:rFonts w:ascii="Times New Roman" w:hAnsi="Times New Roman" w:cs="Times New Roman"/>
          <w:sz w:val="28"/>
          <w:szCs w:val="28"/>
        </w:rPr>
        <w:t>Глав</w:t>
      </w:r>
      <w:r w:rsidR="00455FAE">
        <w:rPr>
          <w:rFonts w:ascii="Times New Roman" w:hAnsi="Times New Roman" w:cs="Times New Roman"/>
          <w:sz w:val="28"/>
          <w:szCs w:val="28"/>
        </w:rPr>
        <w:t>а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  <w:r w:rsidR="00863C82" w:rsidRPr="00AC4211">
        <w:rPr>
          <w:rFonts w:ascii="Times New Roman" w:hAnsi="Times New Roman" w:cs="Times New Roman"/>
          <w:sz w:val="28"/>
          <w:szCs w:val="28"/>
        </w:rPr>
        <w:t>администрации</w:t>
      </w:r>
      <w:r w:rsidRPr="00AC42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3F7" w:rsidRPr="00AC4211" w:rsidRDefault="00D96367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D53F7" w:rsidRPr="00AC4211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53F7" w:rsidRPr="00AC4211">
        <w:rPr>
          <w:rFonts w:ascii="Times New Roman" w:hAnsi="Times New Roman" w:cs="Times New Roman"/>
          <w:sz w:val="28"/>
          <w:szCs w:val="28"/>
        </w:rPr>
        <w:t>Щаповское</w:t>
      </w:r>
      <w:proofErr w:type="spellEnd"/>
      <w:r w:rsidR="00ED53F7" w:rsidRPr="00AC421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5EFB" w:rsidRPr="00AC4211">
        <w:rPr>
          <w:rFonts w:ascii="Times New Roman" w:hAnsi="Times New Roman" w:cs="Times New Roman"/>
          <w:sz w:val="28"/>
          <w:szCs w:val="28"/>
        </w:rPr>
        <w:t xml:space="preserve">        </w:t>
      </w:r>
      <w:r w:rsidR="0096402F" w:rsidRPr="00AC42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.Н. Бондарев </w:t>
      </w:r>
    </w:p>
    <w:p w:rsidR="0096402F" w:rsidRPr="00AC4211" w:rsidRDefault="0096402F" w:rsidP="00ED53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6402F" w:rsidRPr="00230A78" w:rsidRDefault="0096402F" w:rsidP="00ED53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5EFB" w:rsidRDefault="00A2426B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5EFB">
        <w:rPr>
          <w:rFonts w:ascii="Times New Roman" w:hAnsi="Times New Roman" w:cs="Times New Roman"/>
          <w:sz w:val="20"/>
          <w:szCs w:val="20"/>
        </w:rPr>
        <w:t xml:space="preserve">Разослано: </w:t>
      </w:r>
      <w:r w:rsidR="00315EFB">
        <w:rPr>
          <w:rFonts w:ascii="Times New Roman" w:hAnsi="Times New Roman" w:cs="Times New Roman"/>
          <w:sz w:val="20"/>
          <w:szCs w:val="20"/>
        </w:rPr>
        <w:t xml:space="preserve"> </w:t>
      </w:r>
      <w:r w:rsidR="00A27391" w:rsidRPr="00315EFB">
        <w:rPr>
          <w:rFonts w:ascii="Times New Roman" w:hAnsi="Times New Roman" w:cs="Times New Roman"/>
          <w:sz w:val="20"/>
          <w:szCs w:val="20"/>
        </w:rPr>
        <w:t xml:space="preserve">МБУ «КБС и ЖКХ» п. </w:t>
      </w:r>
      <w:proofErr w:type="spellStart"/>
      <w:r w:rsidR="00A27391" w:rsidRPr="00315EFB"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</w:p>
    <w:p w:rsidR="00905589" w:rsidRDefault="00905589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D3456D" w:rsidRDefault="00D3456D" w:rsidP="00D3456D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1 </w:t>
      </w:r>
    </w:p>
    <w:p w:rsidR="00D3456D" w:rsidRDefault="00D3456D" w:rsidP="00D3456D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9F3454" w:rsidRDefault="00D3456D" w:rsidP="00D3456D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56D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D3456D" w:rsidRDefault="00080855" w:rsidP="00080855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3456D" w:rsidRPr="00AE1489">
        <w:rPr>
          <w:rFonts w:ascii="Times New Roman" w:hAnsi="Times New Roman" w:cs="Times New Roman"/>
          <w:sz w:val="24"/>
          <w:szCs w:val="24"/>
        </w:rPr>
        <w:t xml:space="preserve">от </w:t>
      </w:r>
      <w:r w:rsidRPr="00AE1489">
        <w:rPr>
          <w:rFonts w:ascii="Times New Roman" w:hAnsi="Times New Roman" w:cs="Times New Roman"/>
          <w:sz w:val="24"/>
          <w:szCs w:val="24"/>
        </w:rPr>
        <w:t xml:space="preserve"> </w:t>
      </w:r>
      <w:r w:rsidR="00AE1489" w:rsidRPr="00AE1489">
        <w:rPr>
          <w:rFonts w:ascii="Times New Roman" w:hAnsi="Times New Roman" w:cs="Times New Roman"/>
          <w:sz w:val="24"/>
          <w:szCs w:val="24"/>
        </w:rPr>
        <w:t>04</w:t>
      </w:r>
      <w:r w:rsidR="000301B1" w:rsidRPr="00AE1489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564964" w:rsidRPr="00AE1489">
        <w:rPr>
          <w:rFonts w:ascii="Times New Roman" w:hAnsi="Times New Roman" w:cs="Times New Roman"/>
          <w:sz w:val="24"/>
          <w:szCs w:val="24"/>
        </w:rPr>
        <w:t xml:space="preserve"> </w:t>
      </w:r>
      <w:r w:rsidRPr="00AE1489">
        <w:rPr>
          <w:rFonts w:ascii="Times New Roman" w:hAnsi="Times New Roman" w:cs="Times New Roman"/>
          <w:sz w:val="24"/>
          <w:szCs w:val="24"/>
        </w:rPr>
        <w:t>201</w:t>
      </w:r>
      <w:r w:rsidR="00AE1489" w:rsidRPr="00AE1489">
        <w:rPr>
          <w:rFonts w:ascii="Times New Roman" w:hAnsi="Times New Roman" w:cs="Times New Roman"/>
          <w:sz w:val="24"/>
          <w:szCs w:val="24"/>
        </w:rPr>
        <w:t>9</w:t>
      </w:r>
      <w:r w:rsidR="000301B1" w:rsidRPr="00AE1489">
        <w:rPr>
          <w:rFonts w:ascii="Times New Roman" w:hAnsi="Times New Roman" w:cs="Times New Roman"/>
          <w:sz w:val="24"/>
          <w:szCs w:val="24"/>
        </w:rPr>
        <w:t xml:space="preserve"> г.</w:t>
      </w:r>
      <w:r w:rsidR="00D3456D" w:rsidRPr="00AE1489">
        <w:rPr>
          <w:rFonts w:ascii="Times New Roman" w:hAnsi="Times New Roman" w:cs="Times New Roman"/>
          <w:sz w:val="24"/>
          <w:szCs w:val="24"/>
        </w:rPr>
        <w:t xml:space="preserve"> №</w:t>
      </w:r>
      <w:r w:rsidRPr="00AE1489">
        <w:rPr>
          <w:rFonts w:ascii="Times New Roman" w:hAnsi="Times New Roman" w:cs="Times New Roman"/>
          <w:sz w:val="24"/>
          <w:szCs w:val="24"/>
        </w:rPr>
        <w:t xml:space="preserve"> </w:t>
      </w:r>
      <w:r w:rsidR="0000688A" w:rsidRPr="00AE1489">
        <w:rPr>
          <w:rFonts w:ascii="Times New Roman" w:hAnsi="Times New Roman" w:cs="Times New Roman"/>
          <w:sz w:val="24"/>
          <w:szCs w:val="24"/>
        </w:rPr>
        <w:t>1</w:t>
      </w:r>
      <w:r w:rsidR="00AE1489" w:rsidRPr="00AE1489">
        <w:rPr>
          <w:rFonts w:ascii="Times New Roman" w:hAnsi="Times New Roman" w:cs="Times New Roman"/>
          <w:sz w:val="24"/>
          <w:szCs w:val="24"/>
        </w:rPr>
        <w:t>23</w:t>
      </w: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2BEE">
        <w:rPr>
          <w:rFonts w:ascii="Times New Roman" w:eastAsia="Times New Roman" w:hAnsi="Times New Roman" w:cs="Times New Roman"/>
        </w:rPr>
        <w:t>Муниципальное задание № 1</w:t>
      </w: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2BEE">
        <w:rPr>
          <w:rFonts w:ascii="Times New Roman" w:eastAsia="Times New Roman" w:hAnsi="Times New Roman" w:cs="Times New Roman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812BEE">
        <w:rPr>
          <w:rFonts w:ascii="Times New Roman" w:eastAsia="Times New Roman" w:hAnsi="Times New Roman" w:cs="Times New Roman"/>
        </w:rPr>
        <w:t>т.ч</w:t>
      </w:r>
      <w:proofErr w:type="spellEnd"/>
      <w:r w:rsidRPr="00812BEE">
        <w:rPr>
          <w:rFonts w:ascii="Times New Roman" w:eastAsia="Times New Roman" w:hAnsi="Times New Roman" w:cs="Times New Roman"/>
        </w:rPr>
        <w:t xml:space="preserve">., дорожных сооружений и элементов обустройства дорог» </w:t>
      </w: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2BEE">
        <w:rPr>
          <w:rFonts w:ascii="Times New Roman" w:eastAsia="Times New Roman" w:hAnsi="Times New Roman" w:cs="Times New Roman"/>
        </w:rPr>
        <w:t>на 2020 год</w:t>
      </w: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12BEE">
        <w:rPr>
          <w:rFonts w:ascii="Times New Roman" w:eastAsia="Times New Roman" w:hAnsi="Times New Roman" w:cs="Times New Roman"/>
        </w:rPr>
        <w:t xml:space="preserve"> </w:t>
      </w:r>
    </w:p>
    <w:p w:rsidR="00812BEE" w:rsidRPr="00812BEE" w:rsidRDefault="00812BEE" w:rsidP="00812BE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812BE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812BEE">
        <w:rPr>
          <w:rFonts w:ascii="Times New Roman" w:eastAsia="Times New Roman" w:hAnsi="Times New Roman" w:cs="Times New Roman"/>
          <w:b/>
          <w:u w:val="single"/>
        </w:rPr>
        <w:t xml:space="preserve">Муниципальное бюджетное учреждение поселения </w:t>
      </w:r>
      <w:proofErr w:type="spellStart"/>
      <w:r w:rsidRPr="00812BEE">
        <w:rPr>
          <w:rFonts w:ascii="Times New Roman" w:eastAsia="Times New Roman" w:hAnsi="Times New Roman" w:cs="Times New Roman"/>
          <w:b/>
          <w:u w:val="single"/>
        </w:rPr>
        <w:t>Щаповское</w:t>
      </w:r>
      <w:proofErr w:type="spellEnd"/>
      <w:r w:rsidRPr="00812BEE">
        <w:rPr>
          <w:rFonts w:ascii="Times New Roman" w:eastAsia="Times New Roman" w:hAnsi="Times New Roman" w:cs="Times New Roman"/>
          <w:b/>
          <w:u w:val="single"/>
        </w:rPr>
        <w:t xml:space="preserve"> « Комбинат по благоустройству, строительству и ЖКХ»</w:t>
      </w:r>
    </w:p>
    <w:p w:rsidR="00812BEE" w:rsidRPr="00812BEE" w:rsidRDefault="00812BEE" w:rsidP="00812BEE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812BE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452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033"/>
        <w:gridCol w:w="1843"/>
      </w:tblGrid>
      <w:tr w:rsidR="00812BEE" w:rsidRPr="00812BEE" w:rsidTr="009B6C8E">
        <w:trPr>
          <w:trHeight w:val="247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№</w:t>
            </w:r>
          </w:p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Предмет</w:t>
            </w:r>
          </w:p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Главный</w:t>
            </w:r>
          </w:p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распорядитель бюджетных средств,</w:t>
            </w:r>
          </w:p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ответственный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Получатель муниципальной услуги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</w:p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работы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муниципальным</w:t>
            </w:r>
            <w:proofErr w:type="gramEnd"/>
          </w:p>
          <w:p w:rsidR="00812BEE" w:rsidRPr="00812BEE" w:rsidRDefault="00812BEE" w:rsidP="00812B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образованием</w:t>
            </w:r>
          </w:p>
        </w:tc>
      </w:tr>
      <w:tr w:rsidR="00812BEE" w:rsidRPr="00812BEE" w:rsidTr="009B6C8E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12BEE" w:rsidRPr="00812BEE" w:rsidRDefault="00812BEE" w:rsidP="0081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Содержание автомобильных дорог местного значения (выкашивани</w:t>
            </w:r>
            <w:r w:rsidRPr="00812BEE">
              <w:rPr>
                <w:rFonts w:ascii="Times New Roman" w:eastAsia="Times New Roman" w:hAnsi="Times New Roman" w:cs="Times New Roman"/>
              </w:rPr>
              <w:lastRenderedPageBreak/>
              <w:t xml:space="preserve">е трав полосы отвода и 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откосов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 xml:space="preserve">  бесхозных дорог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12BEE" w:rsidRPr="00812BEE" w:rsidRDefault="00812BEE" w:rsidP="00812BEE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Руб.</w:t>
            </w:r>
          </w:p>
          <w:p w:rsidR="00812BEE" w:rsidRPr="00812BEE" w:rsidRDefault="00812BEE" w:rsidP="00812BE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Бюджет  поселения</w:t>
            </w:r>
          </w:p>
          <w:p w:rsidR="00812BEE" w:rsidRPr="00812BEE" w:rsidRDefault="00812BEE" w:rsidP="00812BE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  <w:p w:rsidR="00812BEE" w:rsidRPr="00812BEE" w:rsidRDefault="00812BEE" w:rsidP="00812B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Сметный расчет база СН-2012 (в уровне текущих цен 2018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Проведение работ по  строительству, реконструкции, капитальному ремонту, </w:t>
            </w:r>
            <w:r w:rsidRPr="00812BEE">
              <w:rPr>
                <w:rFonts w:ascii="Times New Roman" w:eastAsia="Times New Roman" w:hAnsi="Times New Roman" w:cs="Times New Roman"/>
              </w:rPr>
              <w:lastRenderedPageBreak/>
              <w:t xml:space="preserve">ремонту и содержанию автомобильных дорог местного значения, в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>. дорожных сооружений и элементов обустройства дорог;</w:t>
            </w:r>
          </w:p>
          <w:p w:rsidR="00812BEE" w:rsidRPr="00812BEE" w:rsidRDefault="00812BEE" w:rsidP="00812BEE">
            <w:pPr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-Создание, содержание и охрана зеленых насаждений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lastRenderedPageBreak/>
              <w:t xml:space="preserve">Администрация поселения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 xml:space="preserve"> в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селение поселения,       юридические лица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Дорожная деятельность в отношении автомобильных дорог местного значения в границах населенных пунктов </w:t>
            </w:r>
            <w:r w:rsidRPr="00812BEE">
              <w:rPr>
                <w:rFonts w:ascii="Times New Roman" w:eastAsia="Times New Roman" w:hAnsi="Times New Roman" w:cs="Times New Roman"/>
              </w:rPr>
              <w:lastRenderedPageBreak/>
              <w:t xml:space="preserve">поселения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.М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>осквы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lastRenderedPageBreak/>
              <w:t>пп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>. 4.п.3.ст.8</w:t>
            </w:r>
          </w:p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2BEE" w:rsidRPr="00812BEE" w:rsidRDefault="00812BEE" w:rsidP="00812BEE">
      <w:pPr>
        <w:numPr>
          <w:ilvl w:val="0"/>
          <w:numId w:val="3"/>
        </w:numPr>
        <w:spacing w:line="240" w:lineRule="auto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812BEE" w:rsidRPr="00812BEE" w:rsidRDefault="00812BEE" w:rsidP="00812BEE">
      <w:pPr>
        <w:spacing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6179" w:type="dxa"/>
        <w:tblInd w:w="-589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693"/>
        <w:gridCol w:w="1153"/>
        <w:gridCol w:w="992"/>
        <w:gridCol w:w="1559"/>
        <w:gridCol w:w="1134"/>
        <w:gridCol w:w="1134"/>
        <w:gridCol w:w="2704"/>
        <w:gridCol w:w="982"/>
        <w:gridCol w:w="1134"/>
      </w:tblGrid>
      <w:tr w:rsidR="00812BEE" w:rsidRPr="00812BEE" w:rsidTr="009B6C8E">
        <w:trPr>
          <w:trHeight w:val="450"/>
        </w:trPr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Код расходного обязательства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348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12BEE" w:rsidRPr="00812BEE" w:rsidTr="009B6C8E">
        <w:trPr>
          <w:trHeight w:val="45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8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рмативные правовые акты, договоры, соглашения поселения</w:t>
            </w:r>
          </w:p>
        </w:tc>
      </w:tr>
      <w:tr w:rsidR="00812BEE" w:rsidRPr="00812BEE" w:rsidTr="009B6C8E">
        <w:trPr>
          <w:trHeight w:val="450"/>
        </w:trPr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и реквизиты нормативного правового акта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мер статьи, части, пункта, подпункта, абзац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Дата вступления в силу и срок действия</w:t>
            </w:r>
          </w:p>
        </w:tc>
      </w:tr>
      <w:tr w:rsidR="00812BEE" w:rsidRPr="00812BEE" w:rsidTr="009B6C8E">
        <w:trPr>
          <w:trHeight w:val="450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»</w:t>
            </w:r>
          </w:p>
        </w:tc>
        <w:tc>
          <w:tcPr>
            <w:tcW w:w="1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Закон города Москвы от 06.11.2002 № 5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Решение Совета депутатов поселения </w:t>
            </w:r>
            <w:proofErr w:type="spellStart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>Щаповское</w:t>
            </w:r>
            <w:proofErr w:type="spellEnd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от 06.07.2016 № 30/1 «Об утверждении </w:t>
            </w:r>
            <w:r w:rsidRPr="00812BEE">
              <w:rPr>
                <w:rFonts w:ascii="Times New Roman" w:hAnsi="Times New Roman" w:cs="Times New Roman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</w:t>
            </w:r>
            <w:proofErr w:type="spellStart"/>
            <w:r w:rsidRPr="00812BEE">
              <w:rPr>
                <w:rFonts w:ascii="Times New Roman" w:hAnsi="Times New Roman" w:cs="Times New Roman"/>
                <w:lang w:eastAsia="en-US"/>
              </w:rPr>
              <w:t>Щаповское</w:t>
            </w:r>
            <w:proofErr w:type="spellEnd"/>
            <w:r w:rsidRPr="00812BEE">
              <w:rPr>
                <w:rFonts w:ascii="Times New Roman" w:hAnsi="Times New Roman" w:cs="Times New Roman"/>
                <w:lang w:eastAsia="en-US"/>
              </w:rPr>
              <w:t xml:space="preserve"> Троицкого административного округа города Москвы»  </w:t>
            </w:r>
          </w:p>
        </w:tc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01.05.2020 по 30.09.2020</w:t>
            </w:r>
          </w:p>
        </w:tc>
      </w:tr>
    </w:tbl>
    <w:p w:rsidR="00812BEE" w:rsidRPr="00812BEE" w:rsidRDefault="00812BEE" w:rsidP="00812BEE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12BEE" w:rsidRPr="00812BEE" w:rsidRDefault="00812BEE" w:rsidP="00812BEE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12BEE" w:rsidRPr="00812BEE" w:rsidRDefault="00812BEE" w:rsidP="00812BEE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419"/>
        <w:gridCol w:w="1981"/>
        <w:gridCol w:w="1555"/>
        <w:gridCol w:w="1933"/>
      </w:tblGrid>
      <w:tr w:rsidR="00812BEE" w:rsidRPr="00812BEE" w:rsidTr="009B6C8E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муниципальной услуг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и(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 xml:space="preserve">работы) </w:t>
            </w:r>
          </w:p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Объем работ </w:t>
            </w:r>
          </w:p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2BEE" w:rsidRPr="00812BEE" w:rsidTr="009B6C8E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Единица </w:t>
            </w:r>
          </w:p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измер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12BEE" w:rsidRPr="00812BEE" w:rsidTr="009B6C8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1.Выкашивание трав полосы отвода и откосов паспортизирован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57584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57584,0</w:t>
            </w:r>
          </w:p>
        </w:tc>
      </w:tr>
      <w:tr w:rsidR="00812BEE" w:rsidRPr="00812BEE" w:rsidTr="009B6C8E">
        <w:trPr>
          <w:trHeight w:val="52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2.Выкашивание трав полосы отвода и 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откосов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 xml:space="preserve"> бесхоз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9256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9256,0</w:t>
            </w:r>
          </w:p>
        </w:tc>
      </w:tr>
      <w:tr w:rsidR="00812BEE" w:rsidRPr="00812BEE" w:rsidTr="009B6C8E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3.Удаление борщев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М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300000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300000,0</w:t>
            </w:r>
          </w:p>
        </w:tc>
      </w:tr>
    </w:tbl>
    <w:p w:rsidR="00812BEE" w:rsidRPr="00812BEE" w:rsidRDefault="00812BEE" w:rsidP="00812BE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12BEE" w:rsidRPr="00812BEE" w:rsidRDefault="00812BEE" w:rsidP="00812BE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12BEE" w:rsidRPr="00812BEE" w:rsidRDefault="00812BEE" w:rsidP="00812BE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812BEE">
        <w:rPr>
          <w:rFonts w:ascii="Times New Roman" w:eastAsia="Times New Roman" w:hAnsi="Times New Roman" w:cs="Times New Roman"/>
          <w:color w:val="000000"/>
        </w:rPr>
        <w:t>)</w:t>
      </w:r>
    </w:p>
    <w:p w:rsidR="00812BEE" w:rsidRPr="00812BEE" w:rsidRDefault="00812BEE" w:rsidP="00812BEE">
      <w:pPr>
        <w:spacing w:before="100" w:beforeAutospacing="1" w:after="0"/>
        <w:ind w:firstLine="567"/>
        <w:outlineLvl w:val="3"/>
        <w:rPr>
          <w:rFonts w:ascii="Times New Roman" w:eastAsia="Times New Roman" w:hAnsi="Times New Roman" w:cs="Times New Roman"/>
          <w:color w:val="000000"/>
        </w:rPr>
      </w:pPr>
      <w:r w:rsidRPr="00812BEE">
        <w:rPr>
          <w:rFonts w:ascii="Times New Roman" w:eastAsia="Times New Roman" w:hAnsi="Times New Roman" w:cs="Times New Roman"/>
          <w:color w:val="000000"/>
        </w:rPr>
        <w:lastRenderedPageBreak/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065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4"/>
        <w:gridCol w:w="3143"/>
        <w:gridCol w:w="1567"/>
        <w:gridCol w:w="1252"/>
        <w:gridCol w:w="2876"/>
        <w:gridCol w:w="756"/>
        <w:gridCol w:w="2421"/>
      </w:tblGrid>
      <w:tr w:rsidR="00812BEE" w:rsidRPr="00812BEE" w:rsidTr="009B6C8E">
        <w:trPr>
          <w:trHeight w:val="888"/>
        </w:trPr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Наименование муниципальной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усл</w:t>
            </w:r>
            <w:proofErr w:type="spellEnd"/>
            <w:proofErr w:type="gramStart"/>
            <w:r w:rsidRPr="00812BEE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proofErr w:type="spellStart"/>
            <w:proofErr w:type="gramEnd"/>
            <w:r w:rsidRPr="00812BEE">
              <w:rPr>
                <w:rFonts w:ascii="Times New Roman" w:eastAsia="Times New Roman" w:hAnsi="Times New Roman" w:cs="Times New Roman"/>
              </w:rPr>
              <w:t>ги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 xml:space="preserve">, работы </w:t>
            </w:r>
          </w:p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88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Объем работ (услуг) за летний  период  2020  года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Всего объем услуг,  работ (руб.)   за период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Всего объем работ   на выполнение муниципального задания в рублях</w:t>
            </w:r>
          </w:p>
        </w:tc>
      </w:tr>
      <w:tr w:rsidR="00812BEE" w:rsidRPr="00812BEE" w:rsidTr="009B6C8E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Деятельность по содержанию в надлежащем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санитарно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812BEE">
              <w:rPr>
                <w:rFonts w:ascii="Times New Roman" w:eastAsia="Times New Roman" w:hAnsi="Times New Roman" w:cs="Times New Roman"/>
              </w:rPr>
              <w:t>-т</w:t>
            </w:r>
            <w:proofErr w:type="gramEnd"/>
            <w:r w:rsidRPr="00812BEE">
              <w:rPr>
                <w:rFonts w:ascii="Times New Roman" w:eastAsia="Times New Roman" w:hAnsi="Times New Roman" w:cs="Times New Roman"/>
              </w:rPr>
              <w:t xml:space="preserve">ехническом состоянии объектов дорожного хозяйства поселения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  <w:r w:rsidRPr="00812BE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12BEE" w:rsidRPr="00812BEE" w:rsidTr="009B6C8E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1.Выкашивание трав полосы отвода и откосов паспортизированных  и бесхозных дорог  (7 циклов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Сметный расчет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 xml:space="preserve">66840,0 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1396448,78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1396448,78</w:t>
            </w:r>
          </w:p>
        </w:tc>
      </w:tr>
      <w:tr w:rsidR="00812BEE" w:rsidRPr="00812BEE" w:rsidTr="009B6C8E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2.Удаление борщевика (2 цикла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Сметный расчет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300000,0</w:t>
            </w: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1790778,12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1790778,12</w:t>
            </w:r>
          </w:p>
        </w:tc>
      </w:tr>
      <w:tr w:rsidR="00812BEE" w:rsidRPr="00812BEE" w:rsidTr="009B6C8E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12BEE" w:rsidRPr="00812BEE" w:rsidRDefault="00812BEE" w:rsidP="00E00F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ВСЕГО по МЗ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3187226,90</w:t>
            </w:r>
          </w:p>
        </w:tc>
        <w:tc>
          <w:tcPr>
            <w:tcW w:w="2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812BEE">
              <w:rPr>
                <w:rFonts w:ascii="Times New Roman" w:eastAsia="Times New Roman" w:hAnsi="Times New Roman" w:cs="Times New Roman"/>
                <w:b/>
              </w:rPr>
              <w:t>3187226,90</w:t>
            </w:r>
          </w:p>
        </w:tc>
      </w:tr>
    </w:tbl>
    <w:p w:rsidR="00224E77" w:rsidRPr="00224E77" w:rsidRDefault="00224E77" w:rsidP="00224E77">
      <w:pPr>
        <w:spacing w:before="100" w:beforeAutospacing="1" w:after="0"/>
        <w:ind w:firstLine="567"/>
        <w:outlineLvl w:val="3"/>
        <w:rPr>
          <w:rFonts w:ascii="Times New Roman" w:eastAsia="Times New Roman" w:hAnsi="Times New Roman" w:cs="Times New Roman"/>
          <w:b/>
          <w:color w:val="000000"/>
        </w:rPr>
      </w:pPr>
      <w:r w:rsidRPr="00224E77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812BEE" w:rsidRPr="00812BEE" w:rsidRDefault="00812BEE" w:rsidP="00224E77">
      <w:pPr>
        <w:spacing w:before="120"/>
        <w:ind w:firstLine="567"/>
        <w:rPr>
          <w:rFonts w:ascii="Times New Roman" w:eastAsia="Times New Roman" w:hAnsi="Times New Roman" w:cs="Times New Roman"/>
          <w:color w:val="000000"/>
        </w:rPr>
      </w:pPr>
      <w:r w:rsidRPr="00224E77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224E77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</w:t>
      </w:r>
      <w:r w:rsidRPr="00812BEE">
        <w:rPr>
          <w:rFonts w:ascii="Times New Roman" w:eastAsia="Times New Roman" w:hAnsi="Times New Roman" w:cs="Times New Roman"/>
          <w:b/>
          <w:bCs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6474"/>
        <w:gridCol w:w="1134"/>
        <w:gridCol w:w="851"/>
        <w:gridCol w:w="992"/>
        <w:gridCol w:w="992"/>
        <w:gridCol w:w="709"/>
        <w:gridCol w:w="709"/>
        <w:gridCol w:w="709"/>
        <w:gridCol w:w="850"/>
        <w:gridCol w:w="940"/>
      </w:tblGrid>
      <w:tr w:rsidR="00812BEE" w:rsidRPr="00812BEE" w:rsidTr="009B6C8E">
        <w:trPr>
          <w:trHeight w:val="481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3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320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812BEE" w:rsidRPr="00812BEE" w:rsidTr="009B6C8E">
        <w:trPr>
          <w:trHeight w:val="465"/>
        </w:trPr>
        <w:tc>
          <w:tcPr>
            <w:tcW w:w="805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12BE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proofErr w:type="spellStart"/>
            <w:r w:rsidRPr="00812BEE">
              <w:rPr>
                <w:rFonts w:ascii="Times New Roman" w:eastAsia="Times New Roman" w:hAnsi="Times New Roman" w:cs="Times New Roman"/>
              </w:rPr>
              <w:t>кв</w:t>
            </w:r>
            <w:proofErr w:type="spellEnd"/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2BE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812BE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812BEE" w:rsidRPr="00812BEE" w:rsidTr="009B6C8E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 xml:space="preserve">Соблюдение Правил санитарного содержания территорий, организации уборки и обеспечения  чистоты  и порядка г. Москвы  № 1018 от 09.11.199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BEE" w:rsidRPr="00812BEE" w:rsidTr="009B6C8E">
        <w:trPr>
          <w:trHeight w:val="203"/>
        </w:trPr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2B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12BEE" w:rsidRPr="00812BEE" w:rsidRDefault="00812BEE" w:rsidP="00812BE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12BEE" w:rsidRPr="00812BEE" w:rsidRDefault="00812BEE" w:rsidP="00812BE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ехническое задание № 1  Администрации поселения </w:t>
            </w:r>
            <w:proofErr w:type="spellStart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 в  г. Москве на текущий период</w:t>
            </w:r>
          </w:p>
        </w:tc>
      </w:tr>
    </w:tbl>
    <w:p w:rsidR="00812BEE" w:rsidRPr="00812BEE" w:rsidRDefault="00812BEE" w:rsidP="00812BE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12BEE" w:rsidRPr="00812BEE" w:rsidRDefault="00812BEE" w:rsidP="00812BE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812BEE">
              <w:rPr>
                <w:rFonts w:ascii="Times New Roman" w:eastAsia="Times New Roman" w:hAnsi="Times New Roman" w:cs="Times New Roman"/>
              </w:rPr>
              <w:lastRenderedPageBreak/>
              <w:t>Сметный расчет база СН-2012 (в уровне текущих цен 2018)</w:t>
            </w:r>
          </w:p>
        </w:tc>
      </w:tr>
    </w:tbl>
    <w:p w:rsidR="00812BEE" w:rsidRPr="00812BEE" w:rsidRDefault="00812BEE" w:rsidP="00812BEE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Средства бюджета поселения  </w:t>
            </w:r>
            <w:proofErr w:type="spellStart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>Щаповское</w:t>
            </w:r>
            <w:proofErr w:type="spellEnd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(Решение Совета Депутатов   </w:t>
            </w:r>
            <w:proofErr w:type="spellStart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>Щаповского</w:t>
            </w:r>
            <w:proofErr w:type="spellEnd"/>
            <w:r w:rsidRPr="00812BEE">
              <w:rPr>
                <w:rFonts w:ascii="Times New Roman" w:hAnsi="Times New Roman" w:cs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812BEE" w:rsidRPr="00812BEE" w:rsidRDefault="00812BEE" w:rsidP="00812B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812BEE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812BEE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812BEE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__________   _______________года</w:t>
            </w:r>
            <w:proofErr w:type="gramEnd"/>
          </w:p>
        </w:tc>
      </w:tr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EE" w:rsidRPr="00812BEE" w:rsidRDefault="00812BEE" w:rsidP="00812BE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BEE" w:rsidRPr="00812BEE" w:rsidTr="009B6C8E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12BEE" w:rsidRPr="00812BEE" w:rsidRDefault="00812BEE" w:rsidP="00812BEE">
      <w:pPr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812BE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812BEE" w:rsidRPr="00812BEE" w:rsidTr="009B6C8E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</w:t>
            </w:r>
            <w:proofErr w:type="gramStart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( </w:t>
            </w:r>
            <w:proofErr w:type="gramEnd"/>
            <w:r w:rsidRPr="00812BEE">
              <w:rPr>
                <w:rFonts w:ascii="Times New Roman" w:eastAsia="Times New Roman" w:hAnsi="Times New Roman" w:cs="Times New Roman"/>
                <w:color w:val="000000"/>
              </w:rPr>
              <w:t xml:space="preserve">_______________________________________________   _____ __________ г.       </w:t>
            </w:r>
          </w:p>
        </w:tc>
      </w:tr>
      <w:tr w:rsidR="00812BEE" w:rsidRPr="00812BEE" w:rsidTr="009B6C8E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12BEE" w:rsidRPr="00812BEE" w:rsidTr="009B6C8E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2BEE" w:rsidRPr="00812BEE" w:rsidRDefault="00812BEE" w:rsidP="00812BE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12BEE" w:rsidRPr="00812BEE" w:rsidRDefault="00812BEE" w:rsidP="00812BEE">
      <w:pPr>
        <w:spacing w:after="0"/>
        <w:rPr>
          <w:rFonts w:ascii="Times New Roman" w:eastAsia="Times New Roman" w:hAnsi="Times New Roman" w:cs="Times New Roman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564964" w:rsidRDefault="00564964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3456D" w:rsidRDefault="00D3456D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30EAF" w:rsidRDefault="00030EAF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224E77" w:rsidRDefault="00224E77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12BEE" w:rsidRDefault="00812BEE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4AEC" w:rsidRDefault="003C4AEC" w:rsidP="003C4AEC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  <w:r w:rsidR="00D345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AEC" w:rsidRDefault="003C4AEC" w:rsidP="003C4AEC">
      <w:pPr>
        <w:pStyle w:val="ConsPlusNormal"/>
        <w:widowControl/>
        <w:ind w:left="9912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3C4AEC" w:rsidRDefault="003C4AEC" w:rsidP="003C4AEC">
      <w:pPr>
        <w:pStyle w:val="ConsPlusNormal"/>
        <w:widowControl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п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454" w:rsidRDefault="009F3454" w:rsidP="009F3454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городе Москве</w:t>
      </w:r>
    </w:p>
    <w:p w:rsidR="00AE1489" w:rsidRDefault="00080855" w:rsidP="00AE1489">
      <w:pPr>
        <w:pStyle w:val="ConsPlusNormal"/>
        <w:widowControl/>
        <w:ind w:left="1062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1489">
        <w:rPr>
          <w:rFonts w:ascii="Times New Roman" w:hAnsi="Times New Roman" w:cs="Times New Roman"/>
          <w:sz w:val="24"/>
          <w:szCs w:val="24"/>
        </w:rPr>
        <w:t xml:space="preserve"> </w:t>
      </w:r>
      <w:r w:rsidR="00AE1489" w:rsidRPr="00AE1489">
        <w:rPr>
          <w:rFonts w:ascii="Times New Roman" w:hAnsi="Times New Roman" w:cs="Times New Roman"/>
          <w:sz w:val="24"/>
          <w:szCs w:val="24"/>
        </w:rPr>
        <w:t>от  04 декабря 2019 г. № 123</w:t>
      </w:r>
    </w:p>
    <w:p w:rsidR="003C4AEC" w:rsidRDefault="003C4AEC" w:rsidP="0000688A">
      <w:pPr>
        <w:pStyle w:val="ConsPlusNormal"/>
        <w:widowControl/>
        <w:ind w:left="849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C4AEC" w:rsidRDefault="003C4AEC" w:rsidP="003C4AE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с 01 янва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DCE" w:rsidRPr="00E62C7B" w:rsidRDefault="008E6DCE" w:rsidP="008E6D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</w:t>
      </w:r>
      <w:proofErr w:type="spellStart"/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Щаповское</w:t>
      </w:r>
      <w:proofErr w:type="spellEnd"/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              </w:t>
      </w:r>
    </w:p>
    <w:p w:rsidR="008E6DCE" w:rsidRPr="003C4AEC" w:rsidRDefault="008E6DCE" w:rsidP="008E6DC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8E6DCE" w:rsidRPr="003C4AEC" w:rsidRDefault="008E6DCE" w:rsidP="008E6DC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6DCE" w:rsidRPr="00E62C7B" w:rsidRDefault="008E6DCE" w:rsidP="008E6DC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2458"/>
        <w:gridCol w:w="1701"/>
      </w:tblGrid>
      <w:tr w:rsidR="008E6DCE" w:rsidRPr="003C4AEC" w:rsidTr="00891518">
        <w:trPr>
          <w:trHeight w:val="2039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8E6DCE" w:rsidRPr="003C4AEC" w:rsidTr="00891518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8E6DCE" w:rsidRPr="003C4AEC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DCE" w:rsidRPr="003C4AEC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2831E5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31E5">
              <w:rPr>
                <w:rFonts w:ascii="Times New Roman" w:hAnsi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комплексное содерж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ремонт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территор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-озеленение территории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держание зеленых насаждений на территория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6DCE" w:rsidRPr="00F532A8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0C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ие работ  по техническому обслуживанию у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 учета и наружного уличного освещения поселения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 w:rsidRPr="00F532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6DCE" w:rsidRPr="00F532A8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размещение и содержание малых архитектурных форм</w:t>
            </w:r>
            <w:r w:rsidRPr="00F532A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сбор и вывоз  мусора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в результате проведения месячников субботника и общественных мероприятий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поселения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ющ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том числ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ребования по содержанию зданий (включая жилые дома)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ооружений и земельных участков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 которых они расположены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 внешнему виду фасадов и ограждений соответствующих зданий и сооружений, перечень ра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по благоустройству 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ериоди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чность их выполнения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ие порядка участия собственников зданий (помещений в них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и сооружений в благоустройстве прилегающих территорий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благоустройства территории поселения (включая освещение улиц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у указателей с наименованиями улиц и номерами дом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щение и содержание малых архитектурных форм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8E6DCE" w:rsidRPr="003C4AEC" w:rsidRDefault="008E6DCE" w:rsidP="008E6DCE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8E6DCE" w:rsidRPr="003C4AEC" w:rsidRDefault="008E6DCE" w:rsidP="008E6DCE">
      <w:pPr>
        <w:tabs>
          <w:tab w:val="left" w:pos="284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            3.Правовые основания предоставления муниципальной услуги (работы):</w:t>
      </w:r>
    </w:p>
    <w:p w:rsidR="008E6DCE" w:rsidRPr="003C4AEC" w:rsidRDefault="008E6DCE" w:rsidP="008E6DC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429" w:type="dxa"/>
        <w:tblLayout w:type="fixed"/>
        <w:tblLook w:val="04A0" w:firstRow="1" w:lastRow="0" w:firstColumn="1" w:lastColumn="0" w:noHBand="0" w:noVBand="1"/>
      </w:tblPr>
      <w:tblGrid>
        <w:gridCol w:w="1254"/>
        <w:gridCol w:w="1276"/>
        <w:gridCol w:w="2325"/>
        <w:gridCol w:w="1187"/>
        <w:gridCol w:w="1213"/>
        <w:gridCol w:w="1489"/>
        <w:gridCol w:w="1187"/>
        <w:gridCol w:w="1213"/>
        <w:gridCol w:w="2443"/>
        <w:gridCol w:w="850"/>
        <w:gridCol w:w="992"/>
      </w:tblGrid>
      <w:tr w:rsidR="008E6DCE" w:rsidRPr="003C4AEC" w:rsidTr="00891518">
        <w:trPr>
          <w:trHeight w:val="450"/>
        </w:trPr>
        <w:tc>
          <w:tcPr>
            <w:tcW w:w="12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а в соответствии с реестром расходных обязательств поселения</w:t>
            </w:r>
          </w:p>
        </w:tc>
        <w:tc>
          <w:tcPr>
            <w:tcW w:w="1289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E6DCE" w:rsidRPr="003C4AEC" w:rsidTr="00891518">
        <w:trPr>
          <w:trHeight w:val="450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88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E6DCE" w:rsidRPr="003C4AEC" w:rsidTr="00891518">
        <w:trPr>
          <w:trHeight w:val="1261"/>
        </w:trPr>
        <w:tc>
          <w:tcPr>
            <w:tcW w:w="12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E6DCE" w:rsidRPr="003C4AEC" w:rsidTr="00891518">
        <w:trPr>
          <w:trHeight w:val="2743"/>
        </w:trPr>
        <w:tc>
          <w:tcPr>
            <w:tcW w:w="1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F532A8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городе Москве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E6DCE" w:rsidRDefault="008E6DCE" w:rsidP="008E6DC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3C4AEC" w:rsidRDefault="008E6DCE" w:rsidP="008E6DCE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705"/>
        <w:gridCol w:w="1842"/>
      </w:tblGrid>
      <w:tr w:rsidR="008E6DCE" w:rsidRPr="00621A45" w:rsidTr="00891518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6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842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Объем работ 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за</w:t>
            </w:r>
            <w:proofErr w:type="gramEnd"/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8E6DCE" w:rsidRPr="00621A45" w:rsidTr="00891518">
        <w:trPr>
          <w:trHeight w:val="1309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           зима с 01.0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0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>, 01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2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лето с 01.04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0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842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территорий поселения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Щаповско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Москве, в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621A45" w:rsidRDefault="008E6DCE" w:rsidP="0089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841B6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Выполнение работ по уборк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>
              <w:rPr>
                <w:rFonts w:ascii="Times New Roman" w:eastAsia="Times New Roman" w:hAnsi="Times New Roman" w:cs="Times New Roman"/>
              </w:rPr>
              <w:t xml:space="preserve">средствами малой </w:t>
            </w:r>
            <w:r w:rsidRPr="00621A45">
              <w:rPr>
                <w:rFonts w:ascii="Times New Roman" w:eastAsia="Times New Roman" w:hAnsi="Times New Roman" w:cs="Times New Roman"/>
              </w:rPr>
              <w:t>мех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8E6DCE" w:rsidRPr="00621A45" w:rsidTr="008915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E767E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8E6DCE" w:rsidRPr="00621A45" w:rsidTr="00891518">
        <w:trPr>
          <w:trHeight w:val="23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площадей с твердым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8E6DCE" w:rsidRPr="00621A45" w:rsidTr="008915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716</w:t>
            </w:r>
          </w:p>
        </w:tc>
      </w:tr>
      <w:tr w:rsidR="008E6DCE" w:rsidRPr="00621A45" w:rsidTr="008915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72,2</w:t>
            </w:r>
          </w:p>
        </w:tc>
      </w:tr>
      <w:tr w:rsidR="008E6DCE" w:rsidRPr="00621A45" w:rsidTr="00891518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>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1A45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39,38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тротуа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211,58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73F1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721,78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73F1D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73F1D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бор,  вывоз 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мусора </w:t>
            </w:r>
            <w:r>
              <w:rPr>
                <w:rFonts w:ascii="Times New Roman" w:eastAsia="Times New Roman" w:hAnsi="Times New Roman" w:cs="Times New Roman"/>
              </w:rPr>
              <w:t xml:space="preserve">с территорий с твердым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окрытием,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6</w:t>
            </w:r>
          </w:p>
        </w:tc>
      </w:tr>
      <w:tr w:rsidR="008E6DCE" w:rsidRPr="00621A45" w:rsidTr="00891518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 Сбор</w:t>
            </w:r>
            <w:r w:rsidRPr="006841B6">
              <w:rPr>
                <w:rFonts w:ascii="Times New Roman" w:eastAsia="Times New Roman" w:hAnsi="Times New Roman" w:cs="Times New Roman"/>
              </w:rPr>
              <w:t>,  вывоз мусора с газонов, содержание свалки отход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AE0E14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</w:t>
            </w:r>
          </w:p>
        </w:tc>
      </w:tr>
      <w:tr w:rsidR="008E6DCE" w:rsidRPr="00621A45" w:rsidTr="00891518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CE" w:rsidRPr="00A84ED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A0173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анитарная обрезка (</w:t>
            </w:r>
            <w:proofErr w:type="spellStart"/>
            <w:r w:rsidRPr="002D7C67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2D7C67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2D7C6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2D7C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2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220</w:t>
            </w:r>
          </w:p>
        </w:tc>
      </w:tr>
      <w:tr w:rsidR="008E6DCE" w:rsidRPr="00621A45" w:rsidTr="00891518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Стрижка живой изгороди с трех сторон с приданием нужной формы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82DFB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8E6DCE" w:rsidRPr="00621A45" w:rsidTr="00891518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Вырубка деревьев, диаметр ствола от 300 до 500 м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8E6DCE" w:rsidRPr="00621A45" w:rsidTr="00891518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4F51">
              <w:rPr>
                <w:rFonts w:ascii="Times New Roman" w:eastAsia="Times New Roman" w:hAnsi="Times New Roman" w:cs="Times New Roman"/>
              </w:rPr>
              <w:t>Погрузка и перевозка порубочных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 остат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8,88</w:t>
            </w:r>
            <w:r w:rsidRPr="00282DFB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154,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88</w:t>
            </w:r>
            <w:r w:rsidRPr="00282DFB"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</w:rPr>
              <w:t>171,878</w:t>
            </w:r>
          </w:p>
        </w:tc>
      </w:tr>
      <w:tr w:rsidR="008E6DCE" w:rsidRPr="00621A45" w:rsidTr="00891518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4F51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уб. м/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т</w:t>
            </w:r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/ 1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18EE">
              <w:rPr>
                <w:rFonts w:ascii="Times New Roman" w:eastAsia="Times New Roman" w:hAnsi="Times New Roman" w:cs="Times New Roman"/>
              </w:rPr>
              <w:t xml:space="preserve">318,88/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B18EE">
              <w:rPr>
                <w:rFonts w:ascii="Times New Roman" w:eastAsia="Times New Roman" w:hAnsi="Times New Roman" w:cs="Times New Roman"/>
              </w:rPr>
              <w:t>54,87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82DF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52,88</w:t>
            </w:r>
            <w:r w:rsidRPr="00282D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/ 171,878</w:t>
            </w:r>
          </w:p>
        </w:tc>
      </w:tr>
      <w:tr w:rsidR="008E6DCE" w:rsidRPr="00621A45" w:rsidTr="00891518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371A5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2D7C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Уход за урнами, очистка урн, промывка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jc w:val="center"/>
            </w:pPr>
            <w:r w:rsidRPr="005C330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B4190C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 w:rsidRPr="00B4190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E6DCE" w:rsidRPr="00621A45" w:rsidTr="00891518">
        <w:trPr>
          <w:trHeight w:val="3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42">
              <w:rPr>
                <w:rFonts w:ascii="Times New Roman" w:hAnsi="Times New Roman" w:cs="Times New Roman"/>
              </w:rPr>
              <w:t>-Протирка и мытье садовых диванов,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jc w:val="center"/>
            </w:pPr>
            <w:r w:rsidRPr="005C330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B4190C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 w:rsidRPr="00B4190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</w:tr>
      <w:tr w:rsidR="008E6DCE" w:rsidRPr="00621A45" w:rsidTr="00891518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Протирка и мытье информационных щи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EA6761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EA6761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EA6761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22,45</w:t>
            </w:r>
          </w:p>
        </w:tc>
      </w:tr>
      <w:tr w:rsidR="008E6DCE" w:rsidRPr="00621A45" w:rsidTr="00891518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деревянных МАФ и оборудования площадок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jc w:val="center"/>
            </w:pPr>
            <w:r w:rsidRPr="00926E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8E6DCE" w:rsidRPr="00621A45" w:rsidTr="00891518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jc w:val="center"/>
            </w:pPr>
            <w:r w:rsidRPr="00926E6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8E6DCE" w:rsidRPr="00621A45" w:rsidTr="00891518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8E6DCE" w:rsidRPr="00621A45" w:rsidTr="00891518">
        <w:trPr>
          <w:trHeight w:val="20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lastRenderedPageBreak/>
              <w:t>-Устройство бетонной подготовки, сверление сквозных отверстий, установка монтажных изделий</w:t>
            </w:r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3</w:t>
            </w:r>
          </w:p>
        </w:tc>
      </w:tr>
      <w:tr w:rsidR="008E6DCE" w:rsidRPr="00621A45" w:rsidTr="00891518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еред посадкой, после посадк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8E6DCE" w:rsidRPr="00621A45" w:rsidTr="00891518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дготовка почвы перед посадко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8E6DCE" w:rsidRPr="00621A45" w:rsidTr="00891518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A29E6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 w:rsidRPr="000A29E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0A29E6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0A29E6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6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0A29E6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16,00</w:t>
            </w:r>
          </w:p>
        </w:tc>
      </w:tr>
      <w:tr w:rsidR="008E6DCE" w:rsidRPr="00621A45" w:rsidTr="00891518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8E6DCE" w:rsidRPr="00621A45" w:rsidTr="00891518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8E6DCE" w:rsidRPr="00621A45" w:rsidTr="00891518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6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568</w:t>
            </w:r>
          </w:p>
        </w:tc>
      </w:tr>
      <w:tr w:rsidR="008E6DCE" w:rsidRPr="00621A45" w:rsidTr="00891518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осле выкапы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1,36</w:t>
            </w:r>
          </w:p>
        </w:tc>
      </w:tr>
      <w:tr w:rsidR="008E6DCE" w:rsidRPr="00621A45" w:rsidTr="00891518">
        <w:trPr>
          <w:trHeight w:val="34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Содержание цветников</w:t>
            </w:r>
            <w:r>
              <w:rPr>
                <w:rFonts w:ascii="Times New Roman" w:eastAsia="Times New Roman" w:hAnsi="Times New Roman" w:cs="Times New Roman"/>
              </w:rPr>
              <w:t xml:space="preserve"> в местах общего польз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4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41BF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441BF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441BF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441BF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41BFB">
              <w:rPr>
                <w:rFonts w:ascii="Times New Roman" w:eastAsia="Times New Roman" w:hAnsi="Times New Roman" w:cs="Times New Roman"/>
              </w:rPr>
              <w:t>84</w:t>
            </w:r>
          </w:p>
        </w:tc>
      </w:tr>
      <w:tr w:rsidR="008E6DCE" w:rsidRPr="00621A45" w:rsidTr="00891518">
        <w:trPr>
          <w:trHeight w:val="29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8E6DCE" w:rsidRPr="00621A45" w:rsidTr="00891518">
        <w:trPr>
          <w:trHeight w:val="2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,62</w:t>
            </w:r>
          </w:p>
        </w:tc>
      </w:tr>
      <w:tr w:rsidR="008E6DCE" w:rsidRPr="00621A45" w:rsidTr="00891518">
        <w:trPr>
          <w:trHeight w:val="2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8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81</w:t>
            </w:r>
          </w:p>
        </w:tc>
      </w:tr>
      <w:tr w:rsidR="008E6DCE" w:rsidRPr="00621A45" w:rsidTr="00891518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A0173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173">
              <w:rPr>
                <w:rFonts w:ascii="Times New Roman" w:eastAsia="Times New Roman" w:hAnsi="Times New Roman" w:cs="Times New Roman"/>
              </w:rPr>
              <w:lastRenderedPageBreak/>
              <w:t>Выполнение работ  по техническому обслуживанию наружного уличного освещен</w:t>
            </w:r>
            <w:r>
              <w:rPr>
                <w:rFonts w:ascii="Times New Roman" w:eastAsia="Times New Roman" w:hAnsi="Times New Roman" w:cs="Times New Roman"/>
              </w:rPr>
              <w:t xml:space="preserve">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2A0173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5</w:t>
            </w:r>
          </w:p>
        </w:tc>
      </w:tr>
      <w:tr w:rsidR="008E6DCE" w:rsidRPr="00621A45" w:rsidTr="00891518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2A0173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2A0173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в. м</w:t>
            </w:r>
          </w:p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1,75</w:t>
            </w:r>
          </w:p>
        </w:tc>
      </w:tr>
      <w:tr w:rsidR="008E6DCE" w:rsidRPr="00621A45" w:rsidTr="00891518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(окраска) ограждения парка, дубов</w:t>
            </w:r>
          </w:p>
          <w:p w:rsidR="008E6DCE" w:rsidRPr="00860BCA" w:rsidRDefault="008E6DCE" w:rsidP="0089151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2A0173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7,65</w:t>
            </w:r>
          </w:p>
        </w:tc>
      </w:tr>
    </w:tbl>
    <w:p w:rsidR="008E6DCE" w:rsidRPr="00621A45" w:rsidRDefault="008E6DCE" w:rsidP="008E6D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621A45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621A45">
        <w:rPr>
          <w:rFonts w:ascii="Times New Roman" w:eastAsia="Times New Roman" w:hAnsi="Times New Roman" w:cs="Times New Roman"/>
          <w:color w:val="000000"/>
        </w:rPr>
        <w:t>)</w:t>
      </w:r>
    </w:p>
    <w:p w:rsidR="008E6DCE" w:rsidRPr="004B2418" w:rsidRDefault="008E6DCE" w:rsidP="008E6DCE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>5.1. Плановый объем оказываемых услуг,  рабо</w:t>
      </w:r>
      <w:r>
        <w:rPr>
          <w:rFonts w:ascii="Times New Roman" w:eastAsia="Times New Roman" w:hAnsi="Times New Roman" w:cs="Times New Roman"/>
          <w:b/>
          <w:color w:val="000000"/>
        </w:rPr>
        <w:t>т  (в стоимостных показателях).</w:t>
      </w:r>
    </w:p>
    <w:p w:rsidR="008E6DCE" w:rsidRPr="00621A45" w:rsidRDefault="008E6DCE" w:rsidP="008E6D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8E6DCE" w:rsidRPr="00621A45" w:rsidTr="00891518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8E6DCE" w:rsidRPr="00621A45" w:rsidRDefault="008E6DCE" w:rsidP="0089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бъем услуг (работ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21A45">
              <w:rPr>
                <w:rFonts w:ascii="Times New Roman" w:eastAsia="Times New Roman" w:hAnsi="Times New Roman" w:cs="Times New Roman"/>
              </w:rPr>
              <w:t>Руб.</w:t>
            </w:r>
          </w:p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8E6DCE" w:rsidRPr="00621A45" w:rsidTr="00891518">
        <w:trPr>
          <w:gridAfter w:val="1"/>
          <w:wAfter w:w="236" w:type="dxa"/>
          <w:trHeight w:val="1115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           зима с 01.0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03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>, 01.11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2 20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(15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За период лето с 01.04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по 31.10.</w:t>
            </w:r>
            <w:r>
              <w:rPr>
                <w:rFonts w:ascii="Times New Roman" w:eastAsia="Times New Roman" w:hAnsi="Times New Roman" w:cs="Times New Roman"/>
              </w:rPr>
              <w:t>20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621A45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621A45" w:rsidTr="00891518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территорий поселения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Щаповско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г. Москве, в</w:t>
            </w:r>
            <w:r w:rsidRPr="00621A4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</w:rPr>
              <w:t>.:</w:t>
            </w:r>
          </w:p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и ремонт  территорий общего пользования поселения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621A45" w:rsidTr="00891518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B01B71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98497,7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870012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851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768510,29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>
              <w:rPr>
                <w:rFonts w:ascii="Times New Roman" w:eastAsia="Times New Roman" w:hAnsi="Times New Roman" w:cs="Times New Roman"/>
              </w:rPr>
              <w:t xml:space="preserve">средствами малой </w:t>
            </w:r>
            <w:r w:rsidRPr="00621A45">
              <w:rPr>
                <w:rFonts w:ascii="Times New Roman" w:eastAsia="Times New Roman" w:hAnsi="Times New Roman" w:cs="Times New Roman"/>
              </w:rPr>
              <w:t>механиз</w:t>
            </w:r>
            <w:r>
              <w:rPr>
                <w:rFonts w:ascii="Times New Roman" w:eastAsia="Times New Roman" w:hAnsi="Times New Roman" w:cs="Times New Roman"/>
              </w:rPr>
              <w:t>аци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4E767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7774,2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25042,5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816,7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12816,74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площадей с твердым покрытием </w:t>
            </w:r>
            <w:r w:rsidRPr="00621A45">
              <w:rPr>
                <w:rFonts w:ascii="Times New Roman" w:eastAsia="Times New Roman" w:hAnsi="Times New Roman" w:cs="Times New Roman"/>
              </w:rPr>
              <w:lastRenderedPageBreak/>
              <w:t>ручная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7391,6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142,0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33,6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9533,6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площадей с твердым покрытием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827,92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331,97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уборк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095069,99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9067,5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137,5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54137,5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Уборка тротуаров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6326,0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389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15,8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715,84</w:t>
            </w:r>
          </w:p>
        </w:tc>
      </w:tr>
      <w:tr w:rsidR="008E6DCE" w:rsidRPr="00621A45" w:rsidTr="00891518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>. Уборка тротуаров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616,3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303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19,6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919,6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лив и мытье тротуар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4E767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A97852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A97852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A97852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4374,49</w:t>
            </w:r>
          </w:p>
        </w:tc>
      </w:tr>
      <w:tr w:rsidR="008E6DCE" w:rsidRPr="00621A45" w:rsidTr="00891518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Посыпка ПГ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C9149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A97852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A97852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A97852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8127,60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EE4096" w:rsidRDefault="008E6DCE" w:rsidP="008E6DCE">
            <w:pPr>
              <w:pStyle w:val="a3"/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E4096">
              <w:rPr>
                <w:rFonts w:ascii="Times New Roman" w:eastAsia="Times New Roman" w:hAnsi="Times New Roman" w:cs="Times New Roman"/>
              </w:rPr>
              <w:t>Погрузка, вывоз снега на площадку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510"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A5510">
              <w:rPr>
                <w:rFonts w:ascii="Times New Roman" w:eastAsia="Times New Roman" w:hAnsi="Times New Roman" w:cs="Times New Roman"/>
                <w:b/>
              </w:rPr>
              <w:t>244324,9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081940,60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4483,24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Сбор случайного мусора с газонов обыкновенных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512,55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0236,58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708,23</w:t>
            </w:r>
          </w:p>
        </w:tc>
      </w:tr>
      <w:tr w:rsidR="008E6DCE" w:rsidRPr="00621A45" w:rsidTr="00891518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Сбор, вывоз и утилизация мусор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865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2078,4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943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9943,79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бор,  вывоз 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мусора </w:t>
            </w:r>
            <w:r>
              <w:rPr>
                <w:rFonts w:ascii="Times New Roman" w:eastAsia="Times New Roman" w:hAnsi="Times New Roman" w:cs="Times New Roman"/>
              </w:rPr>
              <w:t>с территорий с твердым покрытием, содержание свалки отхо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65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261,0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6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126,39</w:t>
            </w:r>
          </w:p>
        </w:tc>
      </w:tr>
      <w:tr w:rsidR="008E6DCE" w:rsidRPr="00621A45" w:rsidTr="00891518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 Сбор</w:t>
            </w:r>
            <w:r w:rsidRPr="006841B6">
              <w:rPr>
                <w:rFonts w:ascii="Times New Roman" w:eastAsia="Times New Roman" w:hAnsi="Times New Roman" w:cs="Times New Roman"/>
              </w:rPr>
              <w:t>,  вывоз мусора с газонов, содержание свалки отход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4E767E" w:rsidRDefault="008E6DCE" w:rsidP="00891518">
            <w:pPr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DF779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E767E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2817,40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D7C67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еленение территории общего пользования и содержание зеленых насаждени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E767E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11C46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2385,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91CE0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CE0">
              <w:rPr>
                <w:rFonts w:ascii="Times New Roman" w:eastAsia="Times New Roman" w:hAnsi="Times New Roman" w:cs="Times New Roman"/>
                <w:b/>
              </w:rPr>
              <w:t>1324465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91CE0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91CE0">
              <w:rPr>
                <w:rFonts w:ascii="Times New Roman" w:eastAsia="Times New Roman" w:hAnsi="Times New Roman" w:cs="Times New Roman"/>
                <w:b/>
              </w:rPr>
              <w:t>1336851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36851,15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анитарная обрезка (</w:t>
            </w:r>
            <w:proofErr w:type="spellStart"/>
            <w:r w:rsidRPr="002D7C67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2D7C67">
              <w:rPr>
                <w:rFonts w:ascii="Times New Roman" w:eastAsia="Times New Roman" w:hAnsi="Times New Roman" w:cs="Times New Roman"/>
              </w:rPr>
              <w:t xml:space="preserve">) деревьев, диаметр ствола до 0,5 м (150 </w:t>
            </w:r>
            <w:proofErr w:type="spellStart"/>
            <w:proofErr w:type="gramStart"/>
            <w:r w:rsidRPr="002D7C67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  <w:proofErr w:type="gramEnd"/>
            <w:r w:rsidRPr="002D7C6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385,4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4938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323,6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323,6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Стрижка живой изгороди с трех сторон с приданием нужной формы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6,57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Вырубка деревьев, диаметр ствола от 300 до 500 мм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5005,88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4F51">
              <w:rPr>
                <w:rFonts w:ascii="Times New Roman" w:eastAsia="Times New Roman" w:hAnsi="Times New Roman" w:cs="Times New Roman"/>
              </w:rPr>
              <w:t>Погрузка и перевозка порубочных</w:t>
            </w:r>
            <w:r w:rsidRPr="002D7C67">
              <w:rPr>
                <w:rFonts w:ascii="Times New Roman" w:eastAsia="Times New Roman" w:hAnsi="Times New Roman" w:cs="Times New Roman"/>
              </w:rPr>
              <w:t xml:space="preserve"> остат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634,9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2D7C67">
              <w:rPr>
                <w:rFonts w:ascii="Times New Roman" w:eastAsia="Times New Roman" w:hAnsi="Times New Roman" w:cs="Times New Roman"/>
              </w:rPr>
              <w:t>Содержание свалки отходов, 217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40,11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EA6761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Содержание и ремонт МАФ (скамейки, 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A225D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407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483449,3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546856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0642B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0642B">
              <w:rPr>
                <w:rFonts w:ascii="Times New Roman" w:hAnsi="Times New Roman" w:cs="Times New Roman"/>
                <w:b/>
              </w:rPr>
              <w:t>546856,68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EA676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A6761">
              <w:rPr>
                <w:rFonts w:ascii="Times New Roman" w:eastAsia="Times New Roman" w:hAnsi="Times New Roman" w:cs="Times New Roman"/>
              </w:rPr>
              <w:t>-Уход за урнами, очистка урн, промывка урн</w:t>
            </w:r>
            <w:r>
              <w:rPr>
                <w:rFonts w:ascii="Times New Roman" w:eastAsia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402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505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08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908,0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5842">
              <w:rPr>
                <w:rFonts w:ascii="Times New Roman" w:hAnsi="Times New Roman" w:cs="Times New Roman"/>
              </w:rPr>
              <w:t>-Протирка и мытье садовых диванов, скамеек</w:t>
            </w:r>
            <w:r>
              <w:rPr>
                <w:rFonts w:ascii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46,5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935,3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1,9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781,90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Протирка и мытье информационных щитов</w:t>
            </w:r>
            <w:r>
              <w:rPr>
                <w:rFonts w:ascii="Times New Roman" w:eastAsia="Times New Roman" w:hAnsi="Times New Roman" w:cs="Times New Roman"/>
              </w:rPr>
              <w:t>, очистка от снег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8,5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3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,8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11,84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lastRenderedPageBreak/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деревянных МАФ и оборудования площадок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13,31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 xml:space="preserve">Ремонт металлических МАФ и оборудования площадок, с укреплением стоек, заменой деталей, выправлением гнутых деталей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839,0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  <w:r w:rsidRPr="00F30082">
              <w:rPr>
                <w:rFonts w:ascii="Times New Roman" w:eastAsia="Times New Roman" w:hAnsi="Times New Roman" w:cs="Times New Roman"/>
              </w:rPr>
              <w:t>Масляная окрас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Default="008E6DCE" w:rsidP="0089151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80,86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Установка информационных щитов и урн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05587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2,0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B">
              <w:rPr>
                <w:rFonts w:ascii="Times New Roman" w:hAnsi="Times New Roman" w:cs="Times New Roman"/>
              </w:rPr>
              <w:t>29202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0642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642B">
              <w:rPr>
                <w:rFonts w:ascii="Times New Roman" w:hAnsi="Times New Roman" w:cs="Times New Roman"/>
              </w:rPr>
              <w:t>29202,0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-Устройство бетонной подготовки, сверление сквозных отверстий, установка монтажных изделий</w:t>
            </w:r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05587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5587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05587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055875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1D2F4A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1D2F4A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1D2F4A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19,62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клумб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0493,75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еред посадкой, после посадк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36967,8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дготовка почвы перед посадкой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88554,73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77BF4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77BF4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377BF4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377BF4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6244,82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96A4B">
              <w:rPr>
                <w:rFonts w:ascii="Times New Roman" w:hAnsi="Times New Roman" w:cs="Times New Roman"/>
              </w:rPr>
              <w:t>8847,12</w:t>
            </w:r>
          </w:p>
        </w:tc>
      </w:tr>
      <w:tr w:rsidR="008E6DCE" w:rsidRPr="00621A45" w:rsidTr="00891518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1508,49</w:t>
            </w:r>
          </w:p>
        </w:tc>
      </w:tr>
      <w:tr w:rsidR="008E6DCE" w:rsidRPr="00621A45" w:rsidTr="00891518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9731,15</w:t>
            </w:r>
          </w:p>
        </w:tc>
      </w:tr>
      <w:tr w:rsidR="008E6DCE" w:rsidRPr="00621A45" w:rsidTr="00891518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ерекопка цветников после выкапы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2C7A6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639,61</w:t>
            </w:r>
          </w:p>
        </w:tc>
      </w:tr>
      <w:tr w:rsidR="008E6DCE" w:rsidRPr="00621A45" w:rsidTr="00891518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55842">
              <w:rPr>
                <w:rFonts w:ascii="Times New Roman" w:eastAsia="Times New Roman" w:hAnsi="Times New Roman" w:cs="Times New Roman"/>
              </w:rPr>
              <w:t>Содержание цветников</w:t>
            </w:r>
            <w:r>
              <w:rPr>
                <w:rFonts w:ascii="Times New Roman" w:eastAsia="Times New Roman" w:hAnsi="Times New Roman" w:cs="Times New Roman"/>
              </w:rPr>
              <w:t xml:space="preserve"> в местах общего пользовани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91CE0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91CE0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CE0">
              <w:rPr>
                <w:rFonts w:ascii="Times New Roman" w:hAnsi="Times New Roman" w:cs="Times New Roman"/>
                <w:b/>
              </w:rPr>
              <w:t>9185,94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садка (с посадочным материалом)</w:t>
            </w:r>
          </w:p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4270,6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Рыхление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152,26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755842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рополка</w:t>
            </w:r>
          </w:p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96A4B">
              <w:rPr>
                <w:rFonts w:ascii="Times New Roman" w:eastAsia="Times New Roman" w:hAnsi="Times New Roman" w:cs="Times New Roman"/>
              </w:rPr>
              <w:t>2527,55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55842">
              <w:rPr>
                <w:rFonts w:ascii="Times New Roman" w:eastAsia="Times New Roman" w:hAnsi="Times New Roman" w:cs="Times New Roman"/>
              </w:rPr>
              <w:t>Поли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B01B7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B01B71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35,4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CE0">
              <w:rPr>
                <w:rFonts w:ascii="Times New Roman" w:eastAsia="Times New Roman" w:hAnsi="Times New Roman" w:cs="Times New Roman"/>
              </w:rPr>
              <w:t>2235,4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96A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91CE0">
              <w:rPr>
                <w:rFonts w:ascii="Times New Roman" w:eastAsia="Times New Roman" w:hAnsi="Times New Roman" w:cs="Times New Roman"/>
              </w:rPr>
              <w:t>2235,47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A0173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</w:rPr>
            </w:pPr>
            <w:r w:rsidRPr="002A0173">
              <w:rPr>
                <w:rFonts w:ascii="Times New Roman" w:eastAsia="Times New Roman" w:hAnsi="Times New Roman" w:cs="Times New Roman"/>
              </w:rPr>
              <w:t>Выполнение работ  по техническому обслуживанию наружного уличного освещен</w:t>
            </w:r>
            <w:r>
              <w:rPr>
                <w:rFonts w:ascii="Times New Roman" w:eastAsia="Times New Roman" w:hAnsi="Times New Roman" w:cs="Times New Roman"/>
              </w:rPr>
              <w:t xml:space="preserve">ия поселени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FA172C" w:rsidRDefault="008E6DCE" w:rsidP="008915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621A45" w:rsidRDefault="008E6DCE" w:rsidP="00891518">
            <w:pPr>
              <w:spacing w:after="0"/>
              <w:rPr>
                <w:rFonts w:ascii="Times New Roman" w:hAnsi="Times New Roman" w:cs="Times New Roman"/>
                <w:i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3044,8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0642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58587,73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0642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91632,5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0642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40642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0642B">
              <w:rPr>
                <w:rFonts w:ascii="Times New Roman" w:eastAsia="Times New Roman" w:hAnsi="Times New Roman" w:cs="Times New Roman"/>
                <w:b/>
              </w:rPr>
              <w:t>91632,54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2A0173" w:rsidRDefault="008E6DCE" w:rsidP="008E6DCE">
            <w:pPr>
              <w:pStyle w:val="a3"/>
              <w:numPr>
                <w:ilvl w:val="0"/>
                <w:numId w:val="41"/>
              </w:numPr>
              <w:spacing w:after="0" w:line="240" w:lineRule="auto"/>
              <w:ind w:hanging="59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информационных стендов (180 шт.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FA172C" w:rsidRDefault="008E6DCE" w:rsidP="008915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FA172C" w:rsidRDefault="008E6DCE" w:rsidP="008915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0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20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24000,00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860BCA" w:rsidRDefault="008E6DCE" w:rsidP="008E6DCE">
            <w:pPr>
              <w:pStyle w:val="a3"/>
              <w:numPr>
                <w:ilvl w:val="0"/>
                <w:numId w:val="41"/>
              </w:numPr>
              <w:spacing w:after="0"/>
              <w:ind w:hanging="593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860BCA">
              <w:rPr>
                <w:rFonts w:ascii="Times New Roman" w:eastAsia="Times New Roman" w:hAnsi="Times New Roman" w:cs="Times New Roman"/>
              </w:rPr>
              <w:t xml:space="preserve">Содержание </w:t>
            </w:r>
            <w:r>
              <w:rPr>
                <w:rFonts w:ascii="Times New Roman" w:eastAsia="Times New Roman" w:hAnsi="Times New Roman" w:cs="Times New Roman"/>
              </w:rPr>
              <w:t xml:space="preserve">(окраска) ограждения парка, дубов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FA172C" w:rsidRDefault="008E6DCE" w:rsidP="008915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8E6DCE" w:rsidRPr="00FA172C" w:rsidRDefault="008E6DCE" w:rsidP="0089151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FA172C">
              <w:rPr>
                <w:rFonts w:ascii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58806,94</w:t>
            </w:r>
          </w:p>
        </w:tc>
      </w:tr>
      <w:tr w:rsidR="008E6DCE" w:rsidRPr="00621A45" w:rsidTr="00891518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621A45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446595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990088,5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36684,1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4436684,17</w:t>
            </w:r>
          </w:p>
        </w:tc>
      </w:tr>
    </w:tbl>
    <w:p w:rsidR="008E6DCE" w:rsidRPr="004B2418" w:rsidRDefault="008E6DCE" w:rsidP="008E6DCE">
      <w:pPr>
        <w:spacing w:before="120"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8E6DCE" w:rsidRPr="004B2418" w:rsidRDefault="008E6DCE" w:rsidP="008E6DCE">
      <w:pPr>
        <w:spacing w:before="12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4B2418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4B2418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8E6DCE" w:rsidRPr="00621A45" w:rsidTr="00891518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8E6DCE" w:rsidRPr="00621A45" w:rsidTr="00891518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21A45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1A4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621A45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8E6DCE" w:rsidRPr="00621A45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8E6DCE" w:rsidRPr="00621A45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%</w:t>
            </w:r>
          </w:p>
        </w:tc>
      </w:tr>
      <w:tr w:rsidR="008E6DCE" w:rsidRPr="00621A45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E6DCE" w:rsidRPr="00621A45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621A45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A45">
              <w:rPr>
                <w:rFonts w:ascii="Times New Roman" w:hAnsi="Times New Roman" w:cs="Times New Roman"/>
              </w:rPr>
              <w:t>2</w:t>
            </w:r>
          </w:p>
        </w:tc>
      </w:tr>
    </w:tbl>
    <w:p w:rsidR="008E6DCE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621A45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8E6DCE" w:rsidRPr="00621A45" w:rsidTr="00891518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8E6DCE" w:rsidRDefault="008E6DCE" w:rsidP="008E6DC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ab/>
      </w:r>
    </w:p>
    <w:p w:rsidR="008E6DCE" w:rsidRPr="00621A45" w:rsidRDefault="008E6DCE" w:rsidP="008E6DC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621A45">
        <w:rPr>
          <w:rFonts w:ascii="Times New Roman" w:eastAsia="Times New Roman" w:hAnsi="Times New Roman" w:cs="Times New Roman"/>
          <w:b/>
          <w:color w:val="000000"/>
        </w:rPr>
        <w:t>8.Цены (тарифы</w:t>
      </w:r>
      <w:proofErr w:type="gramStart"/>
      <w:r w:rsidRPr="00621A45">
        <w:rPr>
          <w:rFonts w:ascii="Times New Roman" w:eastAsia="Times New Roman" w:hAnsi="Times New Roman" w:cs="Times New Roman"/>
          <w:b/>
          <w:color w:val="000000"/>
        </w:rPr>
        <w:t>)н</w:t>
      </w:r>
      <w:proofErr w:type="gramEnd"/>
      <w:r w:rsidRPr="00621A45">
        <w:rPr>
          <w:rFonts w:ascii="Times New Roman" w:eastAsia="Times New Roman" w:hAnsi="Times New Roman" w:cs="Times New Roman"/>
          <w:b/>
          <w:color w:val="000000"/>
        </w:rPr>
        <w:t>а оплату муниципальных услуг (работ)</w:t>
      </w:r>
    </w:p>
    <w:p w:rsidR="008E6DCE" w:rsidRPr="008561FD" w:rsidRDefault="008E6DCE" w:rsidP="008E6DCE">
      <w:pPr>
        <w:numPr>
          <w:ilvl w:val="0"/>
          <w:numId w:val="2"/>
        </w:numPr>
        <w:spacing w:after="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8561FD">
        <w:rPr>
          <w:rFonts w:ascii="Times New Roman" w:hAnsi="Times New Roman"/>
        </w:rPr>
        <w:t xml:space="preserve">Сметный расчет база СН-2012 (в уровне текущих цен </w:t>
      </w:r>
      <w:r>
        <w:rPr>
          <w:rFonts w:ascii="Times New Roman" w:hAnsi="Times New Roman"/>
        </w:rPr>
        <w:t xml:space="preserve">октябрь </w:t>
      </w:r>
      <w:r w:rsidRPr="008561FD">
        <w:rPr>
          <w:rFonts w:ascii="Times New Roman" w:hAnsi="Times New Roman"/>
        </w:rPr>
        <w:t>201</w:t>
      </w:r>
      <w:r>
        <w:rPr>
          <w:rFonts w:ascii="Times New Roman" w:hAnsi="Times New Roman"/>
        </w:rPr>
        <w:t>9</w:t>
      </w:r>
      <w:r w:rsidRPr="008561FD">
        <w:rPr>
          <w:rFonts w:ascii="Times New Roman" w:hAnsi="Times New Roman"/>
        </w:rPr>
        <w:t xml:space="preserve">) </w:t>
      </w:r>
    </w:p>
    <w:p w:rsidR="008E6DCE" w:rsidRPr="008561FD" w:rsidRDefault="008E6DCE" w:rsidP="008E6DCE">
      <w:pPr>
        <w:spacing w:after="0" w:afterAutospacing="1" w:line="240" w:lineRule="auto"/>
        <w:ind w:left="72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8E6DCE" w:rsidRPr="00621A45" w:rsidRDefault="008E6DCE" w:rsidP="008E6DCE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E6DCE" w:rsidRPr="00621A45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621A45" w:rsidRDefault="008E6DCE" w:rsidP="008915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</w:t>
            </w:r>
            <w:proofErr w:type="spellStart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 (Решение Совета Депутатов   __________________________________                                              </w:t>
            </w:r>
            <w:proofErr w:type="gramEnd"/>
          </w:p>
          <w:p w:rsidR="008E6DCE" w:rsidRPr="00621A45" w:rsidRDefault="008E6DCE" w:rsidP="008915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DCE" w:rsidRPr="00621A45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DCE" w:rsidRDefault="008E6DCE" w:rsidP="008E6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621A45" w:rsidRDefault="008E6DCE" w:rsidP="008E6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621A45">
        <w:rPr>
          <w:rFonts w:ascii="Times New Roman" w:eastAsia="Times New Roman" w:hAnsi="Times New Roman" w:cs="Times New Roman"/>
          <w:b/>
        </w:rPr>
        <w:t xml:space="preserve">Порядок  </w:t>
      </w:r>
      <w:proofErr w:type="gramStart"/>
      <w:r w:rsidRPr="00621A45">
        <w:rPr>
          <w:rFonts w:ascii="Times New Roman" w:eastAsia="Times New Roman" w:hAnsi="Times New Roman" w:cs="Times New Roman"/>
          <w:b/>
        </w:rPr>
        <w:t>контроля  за</w:t>
      </w:r>
      <w:proofErr w:type="gramEnd"/>
      <w:r w:rsidRPr="00621A45">
        <w:rPr>
          <w:rFonts w:ascii="Times New Roman" w:eastAsia="Times New Roman" w:hAnsi="Times New Roman" w:cs="Times New Roman"/>
          <w:b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E6DCE" w:rsidRPr="00621A45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8E6DCE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621A45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621A45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8E6DCE" w:rsidRPr="00621A45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621A45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621A45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  <w:tr w:rsidR="008E6DCE" w:rsidRPr="00621A45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DCE" w:rsidRPr="00621A45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621A45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Pr="008E6DCE" w:rsidRDefault="00C31597" w:rsidP="00C3159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 w:rsidR="008E6DC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C31597" w:rsidRPr="005F7AA9" w:rsidRDefault="00C31597" w:rsidP="00C31597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C31597" w:rsidRPr="005F7AA9" w:rsidRDefault="00C31597" w:rsidP="00C3159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</w:t>
      </w:r>
      <w:proofErr w:type="spellStart"/>
      <w:r w:rsidRPr="005F7AA9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proofErr w:type="spellEnd"/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1597" w:rsidRPr="005F7AA9" w:rsidRDefault="00C31597" w:rsidP="00C3159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C31597" w:rsidRPr="00B7768E" w:rsidRDefault="00C31597" w:rsidP="00C3159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E1489">
        <w:rPr>
          <w:rFonts w:ascii="Times New Roman" w:hAnsi="Times New Roman" w:cs="Times New Roman"/>
          <w:sz w:val="24"/>
          <w:szCs w:val="24"/>
        </w:rPr>
        <w:t>от  04 декабря 2019 г. № 123</w:t>
      </w:r>
    </w:p>
    <w:p w:rsidR="00C31597" w:rsidRPr="005F7AA9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Pr="005F7AA9" w:rsidRDefault="00C31597" w:rsidP="00C315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1FB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3 </w:t>
      </w: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sz w:val="24"/>
          <w:szCs w:val="24"/>
        </w:rPr>
        <w:t xml:space="preserve">на 2020 год  </w:t>
      </w: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1597" w:rsidRPr="00D11FB8" w:rsidRDefault="00C31597" w:rsidP="00C31597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   бюджетное    учреждение   поселения   </w:t>
      </w:r>
      <w:proofErr w:type="spellStart"/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Щаповское</w:t>
      </w:r>
      <w:proofErr w:type="spellEnd"/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</w:t>
      </w:r>
    </w:p>
    <w:p w:rsidR="00C31597" w:rsidRPr="00D11FB8" w:rsidRDefault="00C31597" w:rsidP="00C31597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11FB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C31597" w:rsidRPr="00D11FB8" w:rsidRDefault="00C31597" w:rsidP="00C31597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C31597" w:rsidRPr="00D11FB8" w:rsidRDefault="00C31597" w:rsidP="00C31597">
      <w:pPr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C31597" w:rsidRPr="00D11FB8" w:rsidTr="002C5415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D11FB8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</w:p>
          <w:p w:rsidR="00C31597" w:rsidRPr="00D11FB8" w:rsidRDefault="00C31597" w:rsidP="002C54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C31597" w:rsidRPr="00D11FB8" w:rsidTr="002C5415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поселения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C31597" w:rsidRPr="00D11FB8" w:rsidRDefault="00C31597" w:rsidP="00C31597">
      <w:pPr>
        <w:spacing w:after="0" w:line="240" w:lineRule="auto"/>
        <w:rPr>
          <w:rFonts w:ascii="Calibri" w:eastAsia="Times New Roman" w:hAnsi="Calibri" w:cs="Times New Roman"/>
          <w:szCs w:val="24"/>
        </w:rPr>
      </w:pPr>
    </w:p>
    <w:p w:rsidR="00C31597" w:rsidRPr="00D11FB8" w:rsidRDefault="00C31597" w:rsidP="00C3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31597" w:rsidRPr="00D11FB8" w:rsidRDefault="00C31597" w:rsidP="00C3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31597" w:rsidRPr="00D11FB8" w:rsidRDefault="00C31597" w:rsidP="00C3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31597" w:rsidRPr="00D11FB8" w:rsidRDefault="00C31597" w:rsidP="00C315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C31597" w:rsidRPr="00D11FB8" w:rsidRDefault="00C31597" w:rsidP="00C31597">
      <w:pPr>
        <w:numPr>
          <w:ilvl w:val="0"/>
          <w:numId w:val="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C31597" w:rsidRPr="00D11FB8" w:rsidRDefault="00C31597" w:rsidP="00C31597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C31597" w:rsidRPr="00D11FB8" w:rsidTr="002C5415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C31597" w:rsidRPr="00D11FB8" w:rsidTr="002C5415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C31597" w:rsidRPr="00D11FB8" w:rsidTr="002C5415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C31597" w:rsidRPr="00D11FB8" w:rsidTr="002C5415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20  по 31.12.20</w:t>
            </w:r>
          </w:p>
        </w:tc>
      </w:tr>
    </w:tbl>
    <w:p w:rsidR="00C31597" w:rsidRPr="00D11FB8" w:rsidRDefault="00C31597" w:rsidP="00C31597">
      <w:pPr>
        <w:numPr>
          <w:ilvl w:val="0"/>
          <w:numId w:val="4"/>
        </w:numPr>
        <w:spacing w:before="100" w:beforeAutospacing="1" w:after="100" w:afterAutospacing="1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C31597" w:rsidRPr="00D11FB8" w:rsidTr="002C5415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(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) 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597" w:rsidRPr="00D11FB8" w:rsidTr="002C5415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597" w:rsidRPr="00D11FB8" w:rsidTr="002C5415">
        <w:trPr>
          <w:trHeight w:val="5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C31597" w:rsidRPr="00D11FB8" w:rsidTr="002C5415">
        <w:trPr>
          <w:trHeight w:val="58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д.23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97" w:rsidRPr="00D11FB8" w:rsidTr="002C5415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>2 Оборудование мест Крещенских купаний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97" w:rsidRPr="00D11FB8" w:rsidTr="002C5415">
        <w:trPr>
          <w:trHeight w:val="47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3 Праздничное оформление гирляндами поселения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1597" w:rsidRPr="00D11FB8" w:rsidTr="002C5415">
        <w:trPr>
          <w:trHeight w:val="76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34,1</w:t>
            </w:r>
          </w:p>
        </w:tc>
      </w:tr>
      <w:tr w:rsidR="00C31597" w:rsidRPr="00D11FB8" w:rsidTr="002C5415">
        <w:trPr>
          <w:trHeight w:val="546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1597" w:rsidRPr="00D11FB8" w:rsidTr="002C5415">
        <w:trPr>
          <w:trHeight w:val="54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C31597" w:rsidRPr="00D11FB8" w:rsidTr="002C5415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7. Подготовка мест к посадке деревьев «Аллеи памяти»  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31597" w:rsidRPr="00D11FB8" w:rsidTr="002C5415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8. Организация проведения весенних общегородских работ по приведению в порядок территории поселения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31597" w:rsidRPr="00D11FB8" w:rsidTr="002C5415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9. Подготовка УИК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и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Курил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C31597" w:rsidRPr="00D11FB8" w:rsidRDefault="00C31597" w:rsidP="00C31597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C31597" w:rsidRPr="00D11FB8" w:rsidRDefault="00C31597" w:rsidP="00C31597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C31597" w:rsidRPr="00D11FB8" w:rsidRDefault="00C31597" w:rsidP="00C31597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C31597" w:rsidRPr="00D11FB8" w:rsidTr="002C5415">
        <w:trPr>
          <w:trHeight w:val="717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ы)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C31597" w:rsidRPr="00D11FB8" w:rsidTr="002C5415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За период            зима с 01.01.20 по 31.03.20,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01.11.20 по 31.12 2020 (152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За период лето с 01.04.20 по </w:t>
            </w:r>
            <w:r w:rsidRPr="00D11FB8">
              <w:rPr>
                <w:rFonts w:ascii="Times New Roman" w:eastAsia="Times New Roman" w:hAnsi="Times New Roman" w:cs="Times New Roman"/>
              </w:rPr>
              <w:lastRenderedPageBreak/>
              <w:t xml:space="preserve">31.10.20 (214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31597" w:rsidRPr="00D11FB8" w:rsidTr="002C5415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я и содержание мест массового отдыха жителей 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31597" w:rsidRPr="00D11FB8" w:rsidTr="002C5415">
        <w:trPr>
          <w:trHeight w:val="6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23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31597" w:rsidRPr="00D11FB8" w:rsidTr="002C5415">
        <w:trPr>
          <w:trHeight w:val="61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D11FB8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D11FB8">
              <w:rPr>
                <w:rFonts w:ascii="Times New Roman" w:eastAsia="Times New Roman" w:hAnsi="Times New Roman" w:cs="Times New Roman"/>
              </w:rPr>
              <w:t>знобишино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246990,5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6990,5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246990,53</w:t>
            </w:r>
          </w:p>
        </w:tc>
      </w:tr>
      <w:tr w:rsidR="00C31597" w:rsidRPr="00D11FB8" w:rsidTr="002C5415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 xml:space="preserve">3 Праздничное оформление гирляндами поселения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</w:rPr>
              <w:t xml:space="preserve">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7692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67692,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67692,04</w:t>
            </w:r>
          </w:p>
        </w:tc>
      </w:tr>
      <w:tr w:rsidR="00C31597" w:rsidRPr="00D11FB8" w:rsidTr="002C5415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46962,5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66118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13080,8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13080,81</w:t>
            </w:r>
          </w:p>
        </w:tc>
      </w:tr>
      <w:tr w:rsidR="00C31597" w:rsidRPr="00D11FB8" w:rsidTr="002C5415">
        <w:trPr>
          <w:trHeight w:val="713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01973,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1973,2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1973,29</w:t>
            </w:r>
          </w:p>
        </w:tc>
      </w:tr>
      <w:tr w:rsidR="00C31597" w:rsidRPr="00D11FB8" w:rsidTr="002C5415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107890,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7890,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107890,31</w:t>
            </w:r>
          </w:p>
        </w:tc>
      </w:tr>
      <w:tr w:rsidR="00C31597" w:rsidRPr="00D11FB8" w:rsidTr="002C5415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7. Подготовка мест к посадке деревьев «Аллеи памяти»  </w:t>
            </w:r>
            <w:r w:rsidRPr="00D11FB8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Calibri" w:eastAsia="Times New Roman" w:hAnsi="Calibri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</w:rPr>
              <w:t>7049,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7049,8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7049,89</w:t>
            </w:r>
          </w:p>
        </w:tc>
      </w:tr>
      <w:tr w:rsidR="00C31597" w:rsidRPr="00D11FB8" w:rsidTr="002C5415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8. Организация проведения весенних общегородских работ по приведению в порядок территории поселения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lastRenderedPageBreak/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2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0 000,00</w:t>
            </w:r>
          </w:p>
        </w:tc>
      </w:tr>
      <w:tr w:rsidR="00C31597" w:rsidRPr="00D11FB8" w:rsidTr="002C5415">
        <w:trPr>
          <w:trHeight w:val="26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9. Подготовка УИК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Щап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 xml:space="preserve"> и в п.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bCs/>
              </w:rPr>
              <w:t>Курилов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bCs/>
              </w:rPr>
              <w:t>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метный расчет </w:t>
            </w:r>
          </w:p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1FB8">
              <w:rPr>
                <w:rFonts w:ascii="Times New Roman" w:eastAsia="Times New Roman" w:hAnsi="Times New Roman" w:cs="Times New Roman"/>
                <w:sz w:val="18"/>
                <w:szCs w:val="18"/>
              </w:rPr>
              <w:t>К-0,95 снятие рентабель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sz w:val="24"/>
                <w:szCs w:val="24"/>
              </w:rPr>
              <w:t>78807,6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07,6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8807,67</w:t>
            </w:r>
          </w:p>
        </w:tc>
      </w:tr>
      <w:tr w:rsidR="00C31597" w:rsidRPr="00D11FB8" w:rsidTr="002C5415">
        <w:trPr>
          <w:trHeight w:val="26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1FB8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1645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839,4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3484,5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31597" w:rsidRPr="00D11FB8" w:rsidRDefault="00C31597" w:rsidP="002C54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3484,54</w:t>
            </w:r>
          </w:p>
        </w:tc>
      </w:tr>
    </w:tbl>
    <w:p w:rsidR="00C31597" w:rsidRPr="00D11FB8" w:rsidRDefault="00C31597" w:rsidP="00C31597">
      <w:pPr>
        <w:ind w:firstLine="708"/>
        <w:rPr>
          <w:rFonts w:ascii="Calibri" w:eastAsia="Times New Roman" w:hAnsi="Calibri" w:cs="Times New Roman"/>
          <w:color w:val="000000"/>
        </w:rPr>
      </w:pPr>
    </w:p>
    <w:p w:rsidR="00C31597" w:rsidRPr="00D11FB8" w:rsidRDefault="00C31597" w:rsidP="00C315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6. Показатели, характеризующие качество оказываемых муниципальных услуг</w:t>
      </w:r>
    </w:p>
    <w:p w:rsidR="00C31597" w:rsidRPr="00D11FB8" w:rsidRDefault="00C31597" w:rsidP="00C31597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r w:rsidRPr="00D11FB8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C31597" w:rsidRPr="00D11FB8" w:rsidTr="002C5415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C31597" w:rsidRPr="00D11FB8" w:rsidTr="002C5415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C31597" w:rsidRPr="00D11FB8" w:rsidTr="002C5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</w:pPr>
            <w:r w:rsidRPr="00D11FB8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</w:pPr>
            <w:r w:rsidRPr="00D11FB8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C31597" w:rsidRPr="00D11FB8" w:rsidTr="002C5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</w:pPr>
            <w:r w:rsidRPr="00D11FB8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</w:pPr>
            <w:r w:rsidRPr="00D11FB8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95%</w:t>
            </w:r>
          </w:p>
        </w:tc>
      </w:tr>
      <w:tr w:rsidR="00C31597" w:rsidRPr="00D11FB8" w:rsidTr="002C541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</w:pPr>
            <w:r w:rsidRPr="00D11FB8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sz w:val="16"/>
                <w:szCs w:val="16"/>
              </w:rPr>
            </w:pPr>
            <w:r w:rsidRPr="00D11FB8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11FB8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C31597" w:rsidRPr="00D11FB8" w:rsidRDefault="00C31597" w:rsidP="002C54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1FB8">
              <w:rPr>
                <w:rFonts w:ascii="Times New Roman" w:hAnsi="Times New Roman" w:cs="Times New Roman"/>
              </w:rPr>
              <w:t>2</w:t>
            </w:r>
          </w:p>
        </w:tc>
      </w:tr>
    </w:tbl>
    <w:p w:rsidR="00C31597" w:rsidRPr="00D11FB8" w:rsidRDefault="00C31597" w:rsidP="00C31597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D11FB8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31597" w:rsidRPr="00D11FB8" w:rsidTr="002C541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Администрации поселения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в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.М</w:t>
            </w:r>
            <w:proofErr w:type="gram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оскв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C31597" w:rsidRPr="00D11FB8" w:rsidRDefault="00C31597" w:rsidP="00C31597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D11FB8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C31597" w:rsidRPr="00D11FB8" w:rsidTr="002C5415">
        <w:tc>
          <w:tcPr>
            <w:tcW w:w="14503" w:type="dxa"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D11FB8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база СН-2012 (в уровне текущих цен 2018)</w:t>
            </w:r>
          </w:p>
        </w:tc>
      </w:tr>
      <w:tr w:rsidR="00C31597" w:rsidRPr="00D11FB8" w:rsidTr="002C5415">
        <w:tc>
          <w:tcPr>
            <w:tcW w:w="14503" w:type="dxa"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597" w:rsidRPr="00D11FB8" w:rsidTr="002C5415">
        <w:trPr>
          <w:trHeight w:val="80"/>
        </w:trPr>
        <w:tc>
          <w:tcPr>
            <w:tcW w:w="14503" w:type="dxa"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1597" w:rsidRPr="00D11FB8" w:rsidRDefault="00C31597" w:rsidP="00C31597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31597" w:rsidRPr="00D11FB8" w:rsidTr="002C541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 (Решение Совета Депутатов  от     №        </w:t>
            </w:r>
            <w:proofErr w:type="gramEnd"/>
          </w:p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1F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10. </w:t>
      </w:r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D11FB8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C31597" w:rsidRPr="00D11FB8" w:rsidRDefault="00C31597" w:rsidP="00C3159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C31597" w:rsidRPr="00D11FB8" w:rsidTr="002C541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  <w:proofErr w:type="gramEnd"/>
          </w:p>
        </w:tc>
      </w:tr>
      <w:tr w:rsidR="00C31597" w:rsidRPr="00D11FB8" w:rsidTr="002C5415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1597" w:rsidRPr="00D11FB8" w:rsidRDefault="00C31597" w:rsidP="00C31597">
      <w:pPr>
        <w:spacing w:before="100" w:beforeAutospacing="1"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D11FB8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8"/>
        <w:gridCol w:w="10502"/>
      </w:tblGrid>
      <w:tr w:rsidR="00C31597" w:rsidRPr="00D11FB8" w:rsidTr="002C5415">
        <w:trPr>
          <w:trHeight w:val="373"/>
        </w:trPr>
        <w:tc>
          <w:tcPr>
            <w:tcW w:w="1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D11FB8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  <w:proofErr w:type="gramEnd"/>
          </w:p>
        </w:tc>
      </w:tr>
      <w:tr w:rsidR="00C31597" w:rsidRPr="00D11FB8" w:rsidTr="002C5415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1597" w:rsidRPr="00D11FB8" w:rsidTr="002C5415">
        <w:trPr>
          <w:gridBefore w:val="1"/>
          <w:wBefore w:w="4318" w:type="dxa"/>
        </w:trPr>
        <w:tc>
          <w:tcPr>
            <w:tcW w:w="10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1597" w:rsidRPr="00D11FB8" w:rsidRDefault="00C31597" w:rsidP="002C5415">
            <w:pPr>
              <w:spacing w:before="100" w:beforeAutospacing="1"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31597" w:rsidRPr="00D11FB8" w:rsidRDefault="00C31597" w:rsidP="00C3159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8E6DCE" w:rsidRPr="008E6DCE" w:rsidRDefault="008E6DCE" w:rsidP="008E6DCE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:rsidR="008E6DCE" w:rsidRPr="005F7AA9" w:rsidRDefault="008E6DCE" w:rsidP="008E6DCE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8E6DCE" w:rsidRPr="005F7AA9" w:rsidRDefault="008E6DCE" w:rsidP="008E6DCE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</w:t>
      </w:r>
      <w:proofErr w:type="spellStart"/>
      <w:r w:rsidRPr="005F7AA9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proofErr w:type="spellEnd"/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E6DCE" w:rsidRPr="005F7AA9" w:rsidRDefault="008E6DCE" w:rsidP="008E6DCE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8E6DCE" w:rsidRPr="00B7768E" w:rsidRDefault="008E6DCE" w:rsidP="008E6DC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E1489">
        <w:rPr>
          <w:rFonts w:ascii="Times New Roman" w:hAnsi="Times New Roman" w:cs="Times New Roman"/>
          <w:sz w:val="24"/>
          <w:szCs w:val="24"/>
        </w:rPr>
        <w:t>от  04 декабря 2019 г. № 123</w:t>
      </w:r>
    </w:p>
    <w:p w:rsidR="008E6DCE" w:rsidRPr="005F7AA9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DCE" w:rsidRPr="005F7AA9" w:rsidRDefault="008E6DCE" w:rsidP="008E6DC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>на выполнение работ «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>Содержа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дет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 спортивных площадок, 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>площадок тихого отдыха и выгула собак, информационных стенд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59ED">
        <w:rPr>
          <w:rFonts w:ascii="Times New Roman" w:eastAsia="Times New Roman" w:hAnsi="Times New Roman" w:cs="Times New Roman"/>
          <w:sz w:val="24"/>
          <w:szCs w:val="24"/>
        </w:rPr>
        <w:t xml:space="preserve">расположенных на территории поселения </w:t>
      </w:r>
      <w:proofErr w:type="spellStart"/>
      <w:r w:rsidRPr="00E259ED">
        <w:rPr>
          <w:rFonts w:ascii="Times New Roman" w:eastAsia="Times New Roman" w:hAnsi="Times New Roman" w:cs="Times New Roman"/>
          <w:sz w:val="24"/>
          <w:szCs w:val="24"/>
        </w:rPr>
        <w:t>Щаповское</w:t>
      </w:r>
      <w:proofErr w:type="spellEnd"/>
      <w:r w:rsidRPr="00055EDF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с 01 </w:t>
      </w:r>
      <w:r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  по 31 декабря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C4AEC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6DCE" w:rsidRPr="00E62C7B" w:rsidRDefault="008E6DCE" w:rsidP="008E6D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62C7B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</w:t>
      </w:r>
      <w:proofErr w:type="spellStart"/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Щаповское</w:t>
      </w:r>
      <w:proofErr w:type="spellEnd"/>
      <w:r w:rsidRPr="00E62C7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              </w:t>
      </w:r>
    </w:p>
    <w:p w:rsidR="008E6DCE" w:rsidRPr="003C4AEC" w:rsidRDefault="008E6DCE" w:rsidP="008E6DC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C4AE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8E6DCE" w:rsidRPr="003C4AEC" w:rsidRDefault="008E6DCE" w:rsidP="008E6DC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8E6DCE" w:rsidRPr="00E62C7B" w:rsidRDefault="008E6DCE" w:rsidP="008E6DCE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E62C7B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73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993"/>
        <w:gridCol w:w="992"/>
        <w:gridCol w:w="1134"/>
        <w:gridCol w:w="1417"/>
        <w:gridCol w:w="2552"/>
        <w:gridCol w:w="1701"/>
        <w:gridCol w:w="992"/>
        <w:gridCol w:w="2126"/>
        <w:gridCol w:w="1701"/>
      </w:tblGrid>
      <w:tr w:rsidR="008E6DCE" w:rsidRPr="003C4AEC" w:rsidTr="00891518">
        <w:trPr>
          <w:trHeight w:val="450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организацию предоставления муниципальной услуги, работы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6.11.20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56 «Об организации местного самоуправления в городе Москв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ым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8E6DCE" w:rsidRPr="003C4AEC" w:rsidRDefault="008E6DCE" w:rsidP="008915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8E6DCE" w:rsidRPr="003C4AEC" w:rsidTr="00891518">
        <w:trPr>
          <w:trHeight w:val="104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с</w:t>
            </w:r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ержание детских и спортивных площадок, расположенных на территории поселения </w:t>
            </w:r>
            <w:proofErr w:type="spellStart"/>
            <w:r w:rsidRPr="00E259ED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из бюджета города Москвы и б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юджет о поселения</w:t>
            </w:r>
          </w:p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3C4AEC" w:rsidRDefault="008E6DCE" w:rsidP="00891518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метный расчет база СН-2012 (в уровне текущих цен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ь 2019)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E76A8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санитарное содержание детских и спортивных площадок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ок тихого отдыха и выгула собак, информационных стендов;</w:t>
            </w:r>
          </w:p>
          <w:p w:rsidR="008E6DCE" w:rsidRPr="00E76A8F" w:rsidRDefault="008E6DCE" w:rsidP="0089151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>-техническое содержание детских и спортивных площад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 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ощадок тихого отдыха и выгула собак, информационных стендов (осмотр, </w:t>
            </w:r>
            <w:r w:rsidRPr="00E76A8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хническое обслуживание)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поселения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Москв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2C37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ие правил благоустройства территории     поселения, устанавливающих,  в том числе, требования по размещению и содержанию малых архитектур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8E6DCE" w:rsidRPr="003C4AEC" w:rsidRDefault="008E6DCE" w:rsidP="008E6DC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            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 3.Правовые основания предоставления муниципальной услуги (работы):</w:t>
      </w:r>
    </w:p>
    <w:p w:rsidR="008E6DCE" w:rsidRPr="003C4AEC" w:rsidRDefault="008E6DCE" w:rsidP="008E6DC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147" w:type="dxa"/>
        <w:tblLayout w:type="fixed"/>
        <w:tblLook w:val="04A0" w:firstRow="1" w:lastRow="0" w:firstColumn="1" w:lastColumn="0" w:noHBand="0" w:noVBand="1"/>
      </w:tblPr>
      <w:tblGrid>
        <w:gridCol w:w="1113"/>
        <w:gridCol w:w="1134"/>
        <w:gridCol w:w="2716"/>
        <w:gridCol w:w="1187"/>
        <w:gridCol w:w="1213"/>
        <w:gridCol w:w="1688"/>
        <w:gridCol w:w="1134"/>
        <w:gridCol w:w="708"/>
        <w:gridCol w:w="2410"/>
        <w:gridCol w:w="851"/>
        <w:gridCol w:w="993"/>
      </w:tblGrid>
      <w:tr w:rsidR="008E6DCE" w:rsidRPr="003C4AEC" w:rsidTr="00891518">
        <w:trPr>
          <w:trHeight w:val="450"/>
        </w:trPr>
        <w:tc>
          <w:tcPr>
            <w:tcW w:w="11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90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8E6DCE" w:rsidRPr="003C4AEC" w:rsidTr="00891518">
        <w:trPr>
          <w:trHeight w:val="450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35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42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8E6DCE" w:rsidRPr="003C4AEC" w:rsidTr="00891518">
        <w:trPr>
          <w:trHeight w:val="1782"/>
        </w:trPr>
        <w:tc>
          <w:tcPr>
            <w:tcW w:w="11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8E6DCE" w:rsidRPr="003C4AEC" w:rsidTr="00891518">
        <w:trPr>
          <w:trHeight w:val="2625"/>
        </w:trPr>
        <w:tc>
          <w:tcPr>
            <w:tcW w:w="1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F532A8">
              <w:rPr>
                <w:rFonts w:ascii="Times New Roman" w:hAnsi="Times New Roman"/>
                <w:sz w:val="20"/>
                <w:szCs w:val="20"/>
              </w:rPr>
              <w:t>ФЗ от 08.05.2010  № 83-ФЗ (ред. от 26.07.2019)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31.01.2018 № 54/3 «Об утверждении правил санитарного содержания территорий, благоустройства, организации уборки и обеспечения чистоты и порядка в поселе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С 01.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  <w:p w:rsidR="008E6DCE" w:rsidRPr="003C4AEC" w:rsidRDefault="008E6DCE" w:rsidP="00891518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8E6DCE" w:rsidRDefault="008E6DCE" w:rsidP="008E6DC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8E0AC0" w:rsidRDefault="008E6DCE" w:rsidP="008E6DCE">
      <w:pPr>
        <w:pStyle w:val="a3"/>
        <w:numPr>
          <w:ilvl w:val="0"/>
          <w:numId w:val="44"/>
        </w:num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425477">
        <w:rPr>
          <w:rFonts w:ascii="Times New Roman" w:eastAsia="Times New Roman" w:hAnsi="Times New Roman" w:cs="Times New Roman"/>
          <w:b/>
          <w:color w:val="000000"/>
        </w:rPr>
        <w:t>Плановый о</w:t>
      </w:r>
      <w:r w:rsidRPr="008E0AC0">
        <w:rPr>
          <w:rFonts w:ascii="Times New Roman" w:eastAsia="Times New Roman" w:hAnsi="Times New Roman" w:cs="Times New Roman"/>
          <w:b/>
          <w:color w:val="000000"/>
        </w:rPr>
        <w:t>бъем оказываемых муниципальных услуг, работ (в натуральных показателях)</w:t>
      </w:r>
    </w:p>
    <w:tbl>
      <w:tblPr>
        <w:tblW w:w="15013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6498"/>
        <w:gridCol w:w="251"/>
        <w:gridCol w:w="1309"/>
        <w:gridCol w:w="1692"/>
        <w:gridCol w:w="10"/>
        <w:gridCol w:w="1696"/>
        <w:gridCol w:w="10"/>
        <w:gridCol w:w="1695"/>
        <w:gridCol w:w="10"/>
        <w:gridCol w:w="1832"/>
        <w:gridCol w:w="10"/>
      </w:tblGrid>
      <w:tr w:rsidR="008E6DCE" w:rsidRPr="00621A45" w:rsidTr="00891518">
        <w:trPr>
          <w:trHeight w:val="365"/>
        </w:trPr>
        <w:tc>
          <w:tcPr>
            <w:tcW w:w="6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 (работы)</w:t>
            </w:r>
          </w:p>
          <w:p w:rsidR="008E6DCE" w:rsidRDefault="008E6DCE" w:rsidP="0089151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(элемента детализации</w:t>
            </w:r>
            <w:r w:rsidRPr="003C4AEC">
              <w:rPr>
                <w:rFonts w:eastAsia="Times New Roman"/>
              </w:rPr>
              <w:t>)</w:t>
            </w:r>
          </w:p>
        </w:tc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Объем оказания услуги, работы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 xml:space="preserve">Объем рабо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</w:p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E6DCE" w:rsidRPr="00621A45" w:rsidTr="00891518">
        <w:trPr>
          <w:trHeight w:val="414"/>
        </w:trPr>
        <w:tc>
          <w:tcPr>
            <w:tcW w:w="6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З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1.11.2020- 31.12.2020 </w:t>
            </w:r>
            <w:proofErr w:type="gramEnd"/>
          </w:p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1064B">
              <w:rPr>
                <w:rFonts w:ascii="Times New Roman" w:hAnsi="Times New Roman" w:cs="Times New Roman"/>
                <w:sz w:val="20"/>
                <w:szCs w:val="20"/>
              </w:rPr>
              <w:t>Лет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08.2020-31.10.2020 </w:t>
            </w:r>
            <w:proofErr w:type="gramEnd"/>
          </w:p>
          <w:p w:rsidR="008E6DCE" w:rsidRPr="005B0AC0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842" w:type="dxa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в г. Москв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41064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CE" w:rsidRPr="00625D01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на территории поселения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17502">
              <w:rPr>
                <w:rFonts w:ascii="Times New Roman" w:eastAsia="Times New Roman" w:hAnsi="Times New Roman" w:cs="Times New Roman"/>
              </w:rPr>
              <w:t>(АБП, брусчатка)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7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площадей с покрытием (полиуретан, искусственный газон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. Уборка </w:t>
            </w:r>
            <w:r w:rsidRPr="00817502">
              <w:rPr>
                <w:rFonts w:ascii="Times New Roman" w:eastAsia="Times New Roman" w:hAnsi="Times New Roman" w:cs="Times New Roman"/>
              </w:rPr>
              <w:t>площадей с покрытием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96,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502">
              <w:rPr>
                <w:rFonts w:ascii="Times New Roman" w:eastAsia="Times New Roman" w:hAnsi="Times New Roman" w:cs="Times New Roman"/>
              </w:rPr>
              <w:t>14996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17502">
              <w:rPr>
                <w:rFonts w:ascii="Times New Roman" w:eastAsia="Times New Roman" w:hAnsi="Times New Roman" w:cs="Times New Roman"/>
              </w:rPr>
              <w:t>14996,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Pr="006B1BFE">
              <w:rPr>
                <w:rFonts w:ascii="Times New Roman" w:eastAsia="Times New Roman" w:hAnsi="Times New Roman" w:cs="Times New Roman"/>
              </w:rPr>
              <w:t>площадей с покрытие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, зоны отдых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 (</w:t>
            </w:r>
            <w:r>
              <w:rPr>
                <w:rFonts w:ascii="Times New Roman" w:eastAsia="Times New Roman" w:hAnsi="Times New Roman" w:cs="Times New Roman"/>
              </w:rPr>
              <w:t>зоны отдыха</w:t>
            </w:r>
            <w:r w:rsidRPr="004106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5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CCF">
              <w:rPr>
                <w:rFonts w:ascii="Times New Roman" w:eastAsia="Times New Roman" w:hAnsi="Times New Roman" w:cs="Times New Roman"/>
              </w:rPr>
              <w:t>Выполнение работ по содержанию</w:t>
            </w:r>
            <w:r>
              <w:rPr>
                <w:rFonts w:ascii="Times New Roman" w:eastAsia="Times New Roman" w:hAnsi="Times New Roman" w:cs="Times New Roman"/>
              </w:rPr>
              <w:t xml:space="preserve"> площадки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83CCF">
              <w:rPr>
                <w:rFonts w:ascii="Times New Roman" w:eastAsia="Times New Roman" w:hAnsi="Times New Roman" w:cs="Times New Roman"/>
              </w:rPr>
              <w:t>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для выгула соба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держание МАФ (садовые диваны и скамей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25D01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625D01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,4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фонаре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177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металлических ограждений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бор,  вывоз мусор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содержание свалки отхо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180B9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0B9C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180B9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B9C">
              <w:rPr>
                <w:rFonts w:ascii="Times New Roman" w:eastAsia="Times New Roman" w:hAnsi="Times New Roman" w:cs="Times New Roman"/>
              </w:rPr>
              <w:t>81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80B9C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180B9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180B9C">
              <w:rPr>
                <w:rFonts w:ascii="Times New Roman" w:eastAsia="Times New Roman" w:hAnsi="Times New Roman" w:cs="Times New Roman"/>
                <w:lang w:val="en-US"/>
              </w:rPr>
              <w:t>122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180B9C">
              <w:rPr>
                <w:rFonts w:ascii="Times New Roman" w:eastAsia="Times New Roman" w:hAnsi="Times New Roman" w:cs="Times New Roman"/>
                <w:lang w:val="en-US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4,4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E6DCE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23396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A23396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Ремонт ограждения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1064B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41064B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адовых диванов и скамее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</w:rPr>
              <w:t>информационных щит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956D2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837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7837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онтаж /демонтаж осветительных прибор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956D2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56D2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956D2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0956D2">
              <w:rPr>
                <w:rFonts w:ascii="Times New Roman" w:eastAsia="Times New Roman" w:hAnsi="Times New Roman" w:cs="Times New Roman"/>
              </w:rPr>
              <w:t>Кв</w:t>
            </w:r>
            <w:proofErr w:type="gramStart"/>
            <w:r w:rsidRPr="000956D2">
              <w:rPr>
                <w:rFonts w:ascii="Times New Roman" w:eastAsia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6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тдельных видов  оборудования (футбольное пол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956D2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Ремонт отдельных видов оборудования (волейбольные сто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0956D2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263B">
              <w:rPr>
                <w:rFonts w:ascii="Times New Roman" w:eastAsia="Times New Roman" w:hAnsi="Times New Roman" w:cs="Times New Roman"/>
              </w:rPr>
              <w:t>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баскетбольные сто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- 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домик - бесед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деревянных МАФ</w:t>
            </w:r>
            <w:r>
              <w:rPr>
                <w:rFonts w:ascii="Times New Roman" w:eastAsia="Times New Roman" w:hAnsi="Times New Roman" w:cs="Times New Roman"/>
              </w:rPr>
              <w:t xml:space="preserve"> и оборудования площадок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металлических МАФ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460866">
              <w:rPr>
                <w:rFonts w:ascii="Times New Roman" w:eastAsia="Times New Roman" w:hAnsi="Times New Roman" w:cs="Times New Roman"/>
              </w:rPr>
              <w:t>оборудования площадок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2263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металлическая горка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B114D">
              <w:rPr>
                <w:rFonts w:ascii="Times New Roman" w:eastAsia="Times New Roman" w:hAnsi="Times New Roman" w:cs="Times New Roman"/>
              </w:rPr>
              <w:t>Ремонт отдельных видов оборудования (качел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ластмасс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(замена цепи качел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карусель 4-х местная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</w:t>
            </w:r>
            <w:r>
              <w:t xml:space="preserve"> </w:t>
            </w:r>
            <w:r w:rsidRPr="007B114D">
              <w:rPr>
                <w:rFonts w:ascii="Times New Roman" w:eastAsia="Times New Roman" w:hAnsi="Times New Roman" w:cs="Times New Roman"/>
              </w:rPr>
              <w:t>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качалка на пружине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 xml:space="preserve">- Ремонт отдельных видов оборудования (качалка </w:t>
            </w:r>
            <w:r>
              <w:rPr>
                <w:rFonts w:ascii="Times New Roman" w:eastAsia="Times New Roman" w:hAnsi="Times New Roman" w:cs="Times New Roman"/>
              </w:rPr>
              <w:t>балансир.</w:t>
            </w:r>
            <w:r w:rsidRPr="007B11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E6DCE" w:rsidRPr="0041064B" w:rsidTr="00891518">
        <w:trPr>
          <w:gridAfter w:val="1"/>
          <w:wAfter w:w="10" w:type="dxa"/>
          <w:trHeight w:val="284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различного назнач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8E6DCE" w:rsidRPr="0041064B" w:rsidTr="00891518">
        <w:trPr>
          <w:gridAfter w:val="1"/>
          <w:wAfter w:w="10" w:type="dxa"/>
          <w:trHeight w:val="308"/>
        </w:trPr>
        <w:tc>
          <w:tcPr>
            <w:tcW w:w="6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- Ремонт отдельных видов оборудования (</w:t>
            </w:r>
            <w:r>
              <w:rPr>
                <w:rFonts w:ascii="Times New Roman" w:eastAsia="Times New Roman" w:hAnsi="Times New Roman" w:cs="Times New Roman"/>
              </w:rPr>
              <w:t>песочница с грибком</w:t>
            </w:r>
            <w:r w:rsidRPr="00625E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DCE" w:rsidRPr="0041064B" w:rsidRDefault="008E6DCE" w:rsidP="0089151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9D1AD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</w:tbl>
    <w:p w:rsidR="008E6DCE" w:rsidRPr="0041064B" w:rsidRDefault="008E6DCE" w:rsidP="008E6DCE">
      <w:pPr>
        <w:pStyle w:val="a3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3C4AEC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работ (в стоимостных показателях</w:t>
      </w:r>
      <w:r w:rsidRPr="003C4AEC">
        <w:rPr>
          <w:rFonts w:ascii="Times New Roman" w:eastAsia="Times New Roman" w:hAnsi="Times New Roman" w:cs="Times New Roman"/>
          <w:color w:val="000000"/>
        </w:rPr>
        <w:t>)</w:t>
      </w:r>
    </w:p>
    <w:p w:rsidR="008E6DCE" w:rsidRPr="003C4AEC" w:rsidRDefault="008E6DCE" w:rsidP="008E6DCE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>5.1. Плановый объем оказываемых услуг,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color w:val="000000"/>
        </w:rPr>
        <w:t xml:space="preserve"> рабо</w:t>
      </w:r>
      <w:r>
        <w:rPr>
          <w:rFonts w:ascii="Times New Roman" w:eastAsia="Times New Roman" w:hAnsi="Times New Roman" w:cs="Times New Roman"/>
          <w:color w:val="000000"/>
        </w:rPr>
        <w:t>т  (в стоимостных показателях).</w:t>
      </w:r>
    </w:p>
    <w:p w:rsidR="008E6DCE" w:rsidRPr="003C4AEC" w:rsidRDefault="008E6DCE" w:rsidP="008E6DC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270" w:type="dxa"/>
        <w:tblLayout w:type="fixed"/>
        <w:tblLook w:val="04A0" w:firstRow="1" w:lastRow="0" w:firstColumn="1" w:lastColumn="0" w:noHBand="0" w:noVBand="1"/>
      </w:tblPr>
      <w:tblGrid>
        <w:gridCol w:w="6633"/>
        <w:gridCol w:w="8"/>
        <w:gridCol w:w="2268"/>
        <w:gridCol w:w="1701"/>
        <w:gridCol w:w="1701"/>
        <w:gridCol w:w="425"/>
        <w:gridCol w:w="432"/>
        <w:gridCol w:w="8"/>
        <w:gridCol w:w="1850"/>
        <w:gridCol w:w="8"/>
        <w:gridCol w:w="236"/>
      </w:tblGrid>
      <w:tr w:rsidR="008E6DCE" w:rsidRPr="003C4AEC" w:rsidTr="00891518">
        <w:trPr>
          <w:gridAfter w:val="1"/>
          <w:wAfter w:w="236" w:type="dxa"/>
          <w:trHeight w:val="433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в рублях</w:t>
            </w:r>
          </w:p>
        </w:tc>
      </w:tr>
      <w:tr w:rsidR="008E6DCE" w:rsidRPr="003C4AEC" w:rsidTr="00891518">
        <w:trPr>
          <w:gridAfter w:val="1"/>
          <w:wAfter w:w="236" w:type="dxa"/>
          <w:trHeight w:val="94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2547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</w:t>
            </w:r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ма (01.11.2020- 31.12.2020 </w:t>
            </w:r>
            <w:proofErr w:type="gramEnd"/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1 </w:t>
            </w:r>
            <w:proofErr w:type="spell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8E6DCE" w:rsidRPr="0042547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о (01.08.2020-31.10.2020 </w:t>
            </w:r>
            <w:proofErr w:type="gramEnd"/>
          </w:p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2 </w:t>
            </w:r>
            <w:proofErr w:type="spellStart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425477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  <w:proofErr w:type="gramEnd"/>
          </w:p>
        </w:tc>
        <w:tc>
          <w:tcPr>
            <w:tcW w:w="425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DCE" w:rsidRPr="003C4AEC" w:rsidTr="00891518">
        <w:trPr>
          <w:trHeight w:hRule="exact" w:val="170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и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в г. Москве,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.</w:t>
            </w:r>
            <w:r w:rsidRPr="0041064B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Комплексное содержание детских и спортивных площадок, расположенных на территории поселения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Щапов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>,</w:t>
            </w:r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 xml:space="preserve"> в </w:t>
            </w:r>
            <w:proofErr w:type="spellStart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41064B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25477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25477">
              <w:rPr>
                <w:rFonts w:ascii="Times New Roman" w:eastAsia="Times New Roman" w:hAnsi="Times New Roman" w:cs="Times New Roman"/>
              </w:rPr>
              <w:t>Выполнение работ по уборке площадей с твердым покрытием (АБП, брусчатка)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174193,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73700,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247893,9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Уборка площадей с твердым покрытием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44912,7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0232,2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5144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148">
              <w:rPr>
                <w:rFonts w:ascii="Times New Roman" w:eastAsia="Times New Roman" w:hAnsi="Times New Roman" w:cs="Times New Roman"/>
              </w:rPr>
              <w:t>- Убор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2616,3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2616,3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Посыпка ПГМ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6664,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6664,09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площадей с твердым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3468,5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3468,5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Выполнение работ по уборке </w:t>
            </w:r>
            <w:r>
              <w:rPr>
                <w:rFonts w:ascii="Times New Roman" w:eastAsia="Times New Roman" w:hAnsi="Times New Roman" w:cs="Times New Roman"/>
              </w:rPr>
              <w:t>площадей с покрытием (полиуретан, искусственный газон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884918,7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287574,8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172493,6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. Уборка </w:t>
            </w:r>
            <w:r w:rsidRPr="00817502">
              <w:rPr>
                <w:rFonts w:ascii="Times New Roman" w:eastAsia="Times New Roman" w:hAnsi="Times New Roman" w:cs="Times New Roman"/>
              </w:rPr>
              <w:t>площадей с покрытием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243152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15665,3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8818,3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Уборка снег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41765,8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641765,80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r w:rsidRPr="006B1BFE">
              <w:rPr>
                <w:rFonts w:ascii="Times New Roman" w:eastAsia="Times New Roman" w:hAnsi="Times New Roman" w:cs="Times New Roman"/>
              </w:rPr>
              <w:t>площадей с покрытие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71909,5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71909,5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Выполнение работ по содержанию газонов обыкновенных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, зоны отдых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5194,8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5194,86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- Выкашивание газонов обыкновенных газонокосилкой</w:t>
            </w:r>
            <w:r>
              <w:rPr>
                <w:rFonts w:ascii="Times New Roman" w:eastAsia="Times New Roman" w:hAnsi="Times New Roman" w:cs="Times New Roman"/>
              </w:rPr>
              <w:t xml:space="preserve"> (футбольное пол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2169,9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2169,9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lastRenderedPageBreak/>
              <w:t>- Выкашивание газонов обыкновенных газонокосилкой (</w:t>
            </w:r>
            <w:r>
              <w:rPr>
                <w:rFonts w:ascii="Times New Roman" w:eastAsia="Times New Roman" w:hAnsi="Times New Roman" w:cs="Times New Roman"/>
              </w:rPr>
              <w:t>зоны отдыха</w:t>
            </w:r>
            <w:r w:rsidRPr="0041064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3024,8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3024,8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83CCF">
              <w:rPr>
                <w:rFonts w:ascii="Times New Roman" w:eastAsia="Times New Roman" w:hAnsi="Times New Roman" w:cs="Times New Roman"/>
              </w:rPr>
              <w:t>Выполнение работ по содержанию</w:t>
            </w:r>
            <w:r>
              <w:rPr>
                <w:rFonts w:ascii="Times New Roman" w:eastAsia="Times New Roman" w:hAnsi="Times New Roman" w:cs="Times New Roman"/>
              </w:rPr>
              <w:t xml:space="preserve"> площадки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6730,1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7199,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3929,2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83CCF">
              <w:rPr>
                <w:rFonts w:ascii="Times New Roman" w:eastAsia="Times New Roman" w:hAnsi="Times New Roman" w:cs="Times New Roman"/>
              </w:rPr>
              <w:t>Уборка площадей</w:t>
            </w:r>
            <w:r>
              <w:rPr>
                <w:rFonts w:ascii="Times New Roman" w:eastAsia="Times New Roman" w:hAnsi="Times New Roman" w:cs="Times New Roman"/>
              </w:rPr>
              <w:t xml:space="preserve"> для выгула соба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259,9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234,4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494,3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урны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12,7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2,8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,6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МАФ (садовые диваны и скамей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457,3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07,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65,0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светительных фонаре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85,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85,11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rPr>
          <w:trHeight w:val="580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D83CCF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металлических ограждений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539,0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539,08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>Сбор, вывоз и утилизация мусор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3527">
              <w:rPr>
                <w:rFonts w:ascii="Times New Roman" w:eastAsia="Times New Roman" w:hAnsi="Times New Roman" w:cs="Times New Roman"/>
                <w:b/>
              </w:rPr>
              <w:t>60668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91500,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152168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rPr>
          <w:trHeight w:val="554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бор,  вывоз мусора 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содержание свалки отхо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3527">
              <w:rPr>
                <w:rFonts w:ascii="Times New Roman" w:eastAsia="Times New Roman" w:hAnsi="Times New Roman" w:cs="Times New Roman"/>
              </w:rPr>
              <w:t>60668,6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1500,2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52168,85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pStyle w:val="a3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мплексное содержание МАФ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: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b/>
                <w:lang w:val="en-US"/>
              </w:rPr>
              <w:t>228169</w:t>
            </w:r>
            <w:r w:rsidRPr="00453527">
              <w:rPr>
                <w:rFonts w:ascii="Times New Roman" w:eastAsia="Times New Roman" w:hAnsi="Times New Roman" w:cs="Times New Roman"/>
                <w:b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b/>
                <w:lang w:val="en-US"/>
              </w:rPr>
              <w:t>6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308300,0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b/>
              </w:rPr>
              <w:t>536469,67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A23396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Содержание урн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lang w:val="en-US"/>
              </w:rPr>
              <w:t>23512</w:t>
            </w:r>
            <w:r w:rsidRPr="00453527">
              <w:rPr>
                <w:rFonts w:ascii="Times New Roman" w:eastAsia="Times New Roman" w:hAnsi="Times New Roman" w:cs="Times New Roman"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5947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7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82983,8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Очистка от снега МАФ и информационных стенд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453527">
              <w:rPr>
                <w:rFonts w:ascii="Times New Roman" w:eastAsia="Times New Roman" w:hAnsi="Times New Roman" w:cs="Times New Roman"/>
                <w:lang w:val="en-US"/>
              </w:rPr>
              <w:t>204657</w:t>
            </w:r>
            <w:r w:rsidRPr="00453527">
              <w:rPr>
                <w:rFonts w:ascii="Times New Roman" w:eastAsia="Times New Roman" w:hAnsi="Times New Roman" w:cs="Times New Roman"/>
              </w:rPr>
              <w:t>,</w:t>
            </w:r>
            <w:r w:rsidRPr="00453527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04657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52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>Ремонт ограждения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3539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3539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8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металлически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  <w:r w:rsidRPr="0041064B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649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6491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4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rPr>
          <w:trHeight w:val="175"/>
        </w:trPr>
        <w:tc>
          <w:tcPr>
            <w:tcW w:w="6641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садовых диванов и скамеек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 снятие рентабельности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705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425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27050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03</w:t>
            </w: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E6DCE" w:rsidRPr="003C4AEC" w:rsidTr="00891518">
        <w:trPr>
          <w:gridAfter w:val="1"/>
          <w:wAfter w:w="236" w:type="dxa"/>
          <w:trHeight w:val="72"/>
        </w:trPr>
        <w:tc>
          <w:tcPr>
            <w:tcW w:w="664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E6DCE" w:rsidRPr="003C4AEC" w:rsidRDefault="008E6DCE" w:rsidP="0089151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45352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4506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4506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60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064B"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r>
              <w:rPr>
                <w:rFonts w:ascii="Times New Roman" w:eastAsia="Times New Roman" w:hAnsi="Times New Roman" w:cs="Times New Roman"/>
              </w:rPr>
              <w:t>информационных щит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664393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-0,95сн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32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573067">
              <w:rPr>
                <w:rFonts w:ascii="Times New Roman" w:eastAsia="Times New Roman" w:hAnsi="Times New Roman" w:cs="Times New Roman"/>
                <w:lang w:val="en-US"/>
              </w:rPr>
              <w:t>132</w:t>
            </w:r>
            <w:r w:rsidRPr="00573067">
              <w:rPr>
                <w:rFonts w:ascii="Times New Roman" w:eastAsia="Times New Roman" w:hAnsi="Times New Roman" w:cs="Times New Roman"/>
              </w:rPr>
              <w:t>,</w:t>
            </w:r>
            <w:r w:rsidRPr="00573067">
              <w:rPr>
                <w:rFonts w:ascii="Times New Roman" w:eastAsia="Times New Roman" w:hAnsi="Times New Roman" w:cs="Times New Roman"/>
                <w:lang w:val="en-US"/>
              </w:rPr>
              <w:t>96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41064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- Содержание осветительных приб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ED6084" w:rsidRDefault="008E6DCE" w:rsidP="00891518">
            <w:pPr>
              <w:spacing w:after="0" w:line="240" w:lineRule="auto"/>
              <w:rPr>
                <w:rFonts w:ascii="Times New Roman" w:hAnsi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  <w:lang w:val="en-US"/>
              </w:rPr>
              <w:t>6</w:t>
            </w:r>
            <w:r w:rsidRPr="00573067">
              <w:rPr>
                <w:rFonts w:ascii="Times New Roman" w:hAnsi="Times New Roman" w:cs="Times New Roman"/>
              </w:rPr>
              <w:t>1,</w:t>
            </w:r>
            <w:r w:rsidRPr="0057306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  <w:lang w:val="en-US"/>
              </w:rPr>
              <w:t>6</w:t>
            </w:r>
            <w:r w:rsidRPr="00573067">
              <w:rPr>
                <w:rFonts w:ascii="Times New Roman" w:hAnsi="Times New Roman" w:cs="Times New Roman"/>
              </w:rPr>
              <w:t>1,</w:t>
            </w:r>
            <w:r w:rsidRPr="00573067">
              <w:rPr>
                <w:rFonts w:ascii="Times New Roman" w:hAnsi="Times New Roman" w:cs="Times New Roman"/>
                <w:lang w:val="en-US"/>
              </w:rPr>
              <w:t>36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Монтаж /демонтаж осветительных приборов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ED6084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109,1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109,15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Содержани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гр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664393" w:rsidRDefault="008E6DCE" w:rsidP="00891518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62388,1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62388,11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Содержание отдельных видов  оборудования (футбольное поле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664393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199,4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199,41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волейбольные стой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6D7E8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89,5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89,59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D2263B">
              <w:rPr>
                <w:rFonts w:ascii="Times New Roman" w:eastAsia="Times New Roman" w:hAnsi="Times New Roman" w:cs="Times New Roman"/>
              </w:rPr>
              <w:t>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баскетбольные стойки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091,7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1091,77</w:t>
            </w:r>
          </w:p>
        </w:tc>
      </w:tr>
      <w:tr w:rsidR="008E6DCE" w:rsidRPr="003C4AEC" w:rsidTr="00891518">
        <w:trPr>
          <w:gridAfter w:val="1"/>
          <w:wAfter w:w="236" w:type="dxa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263B">
              <w:rPr>
                <w:rFonts w:ascii="Times New Roman" w:eastAsia="Times New Roman" w:hAnsi="Times New Roman" w:cs="Times New Roman"/>
              </w:rPr>
              <w:t>- Ремонт 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домик - беседка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3C4AEC" w:rsidRDefault="008E6DCE" w:rsidP="00891518">
            <w:pPr>
              <w:spacing w:after="0"/>
              <w:jc w:val="both"/>
              <w:rPr>
                <w:rFonts w:ascii="Times New Roman" w:hAnsi="Times New Roman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422,85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3067">
              <w:rPr>
                <w:rFonts w:ascii="Times New Roman" w:hAnsi="Times New Roman" w:cs="Times New Roman"/>
              </w:rPr>
              <w:t>2422,85</w:t>
            </w:r>
          </w:p>
        </w:tc>
      </w:tr>
      <w:tr w:rsidR="008E6DCE" w:rsidRPr="003C4AEC" w:rsidTr="00891518">
        <w:trPr>
          <w:gridAfter w:val="1"/>
          <w:wAfter w:w="236" w:type="dxa"/>
          <w:trHeight w:val="5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D2263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деревянных МАФ</w:t>
            </w:r>
            <w:r>
              <w:rPr>
                <w:rFonts w:ascii="Times New Roman" w:eastAsia="Times New Roman" w:hAnsi="Times New Roman" w:cs="Times New Roman"/>
              </w:rPr>
              <w:t xml:space="preserve"> и оборудования площадок различ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01,31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01,31</w:t>
            </w:r>
          </w:p>
        </w:tc>
      </w:tr>
      <w:tr w:rsidR="008E6DCE" w:rsidRPr="003C4AEC" w:rsidTr="00891518">
        <w:trPr>
          <w:gridAfter w:val="1"/>
          <w:wAfter w:w="236" w:type="dxa"/>
          <w:trHeight w:val="531"/>
        </w:trPr>
        <w:tc>
          <w:tcPr>
            <w:tcW w:w="6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D2263B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D1AD7">
              <w:rPr>
                <w:rFonts w:ascii="Times New Roman" w:eastAsia="Times New Roman" w:hAnsi="Times New Roman" w:cs="Times New Roman"/>
              </w:rPr>
              <w:t>- Ремонт металлических МАФ</w:t>
            </w:r>
            <w:r>
              <w:rPr>
                <w:rFonts w:ascii="Times New Roman" w:eastAsia="Times New Roman" w:hAnsi="Times New Roman" w:cs="Times New Roman"/>
              </w:rPr>
              <w:t xml:space="preserve"> и </w:t>
            </w:r>
            <w:r w:rsidRPr="00460866">
              <w:rPr>
                <w:rFonts w:ascii="Times New Roman" w:eastAsia="Times New Roman" w:hAnsi="Times New Roman" w:cs="Times New Roman"/>
              </w:rPr>
              <w:t>оборудования площадок различного назначени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6385,6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6385,66</w:t>
            </w:r>
          </w:p>
        </w:tc>
      </w:tr>
      <w:tr w:rsidR="008E6DCE" w:rsidRPr="003C4AEC" w:rsidTr="00891518">
        <w:trPr>
          <w:gridAfter w:val="2"/>
          <w:wAfter w:w="244" w:type="dxa"/>
          <w:trHeight w:val="299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9D1AD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металлическая горка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59,4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59,44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9D1AD7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7B114D">
              <w:rPr>
                <w:rFonts w:ascii="Times New Roman" w:eastAsia="Times New Roman" w:hAnsi="Times New Roman" w:cs="Times New Roman"/>
              </w:rPr>
              <w:t>Ремонт отдельных видов оборудования (качели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053,1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053,14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пластмассов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(замена цепи качели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4077,8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24077,82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 отдельных видов оборудования (карусель 4-х местная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184,2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3184,20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Ремонт</w:t>
            </w:r>
            <w:r>
              <w:t xml:space="preserve"> </w:t>
            </w:r>
            <w:r w:rsidRPr="007B114D">
              <w:rPr>
                <w:rFonts w:ascii="Times New Roman" w:eastAsia="Times New Roman" w:hAnsi="Times New Roman" w:cs="Times New Roman"/>
              </w:rPr>
              <w:t>отдельных видов оборудования</w:t>
            </w:r>
            <w:r>
              <w:rPr>
                <w:rFonts w:ascii="Times New Roman" w:eastAsia="Times New Roman" w:hAnsi="Times New Roman" w:cs="Times New Roman"/>
              </w:rPr>
              <w:t xml:space="preserve"> (качалка на пружине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3,38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1243,38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B114D">
              <w:rPr>
                <w:rFonts w:ascii="Times New Roman" w:eastAsia="Times New Roman" w:hAnsi="Times New Roman" w:cs="Times New Roman"/>
              </w:rPr>
              <w:t xml:space="preserve">- Ремонт отдельных видов оборудования (качалка </w:t>
            </w:r>
            <w:r>
              <w:rPr>
                <w:rFonts w:ascii="Times New Roman" w:eastAsia="Times New Roman" w:hAnsi="Times New Roman" w:cs="Times New Roman"/>
              </w:rPr>
              <w:t>балансир.</w:t>
            </w:r>
            <w:r w:rsidRPr="007B114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599,69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5599,69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t xml:space="preserve">- Ремонт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деревянных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АФ различного назначения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06,6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4506,60</w:t>
            </w:r>
          </w:p>
        </w:tc>
      </w:tr>
      <w:tr w:rsidR="008E6DCE" w:rsidRPr="003C4AEC" w:rsidTr="00891518">
        <w:trPr>
          <w:gridAfter w:val="2"/>
          <w:wAfter w:w="244" w:type="dxa"/>
          <w:trHeight w:val="34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5E13">
              <w:rPr>
                <w:rFonts w:ascii="Times New Roman" w:eastAsia="Times New Roman" w:hAnsi="Times New Roman" w:cs="Times New Roman"/>
              </w:rPr>
              <w:lastRenderedPageBreak/>
              <w:t>- Ремонт отдельных видов оборудования (</w:t>
            </w:r>
            <w:r>
              <w:rPr>
                <w:rFonts w:ascii="Times New Roman" w:eastAsia="Times New Roman" w:hAnsi="Times New Roman" w:cs="Times New Roman"/>
              </w:rPr>
              <w:t>песочница с грибком</w:t>
            </w:r>
            <w:r w:rsidRPr="00625E1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метный расчет </w:t>
            </w:r>
          </w:p>
          <w:p w:rsidR="008E6DCE" w:rsidRPr="00A34BCE" w:rsidRDefault="008E6DCE" w:rsidP="0089151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4BCE">
              <w:rPr>
                <w:rFonts w:ascii="Times New Roman" w:eastAsia="Times New Roman" w:hAnsi="Times New Roman" w:cs="Times New Roman"/>
                <w:sz w:val="16"/>
                <w:szCs w:val="16"/>
              </w:rPr>
              <w:t>К-0,95снятие рентабельност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45352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383,37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573067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3067">
              <w:rPr>
                <w:rFonts w:ascii="Times New Roman" w:eastAsia="Times New Roman" w:hAnsi="Times New Roman" w:cs="Times New Roman"/>
              </w:rPr>
              <w:t>9383,37</w:t>
            </w:r>
          </w:p>
        </w:tc>
      </w:tr>
      <w:tr w:rsidR="008E6DCE" w:rsidRPr="003C4AEC" w:rsidTr="00891518">
        <w:trPr>
          <w:gridAfter w:val="2"/>
          <w:wAfter w:w="244" w:type="dxa"/>
          <w:trHeight w:hRule="exact" w:val="470"/>
        </w:trPr>
        <w:tc>
          <w:tcPr>
            <w:tcW w:w="66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E6DCE" w:rsidRPr="003C7DE8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ВСЕГО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по МЗ</w:t>
            </w:r>
            <w:r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:</w:t>
            </w:r>
            <w:r w:rsidRPr="003C7DE8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2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A34BCE" w:rsidRDefault="008E6DCE" w:rsidP="0089151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71F48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354680,3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E71F48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71F48">
              <w:rPr>
                <w:rFonts w:ascii="Times New Roman" w:eastAsia="Times New Roman" w:hAnsi="Times New Roman" w:cs="Times New Roman"/>
                <w:b/>
              </w:rPr>
              <w:t>803469,90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8E6DCE" w:rsidRPr="00755229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Pr="00755229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6DCE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158150,24</w:t>
            </w:r>
          </w:p>
        </w:tc>
      </w:tr>
    </w:tbl>
    <w:p w:rsidR="008E6DCE" w:rsidRPr="003C4AEC" w:rsidRDefault="008E6DCE" w:rsidP="008E6DCE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3C4AEC">
        <w:rPr>
          <w:rFonts w:ascii="Times New Roman" w:eastAsia="Times New Roman" w:hAnsi="Times New Roman" w:cs="Times New Roman"/>
          <w:color w:val="000000"/>
        </w:rPr>
        <w:t xml:space="preserve">6.1. </w:t>
      </w:r>
      <w:r w:rsidRPr="003C4AEC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562"/>
        <w:gridCol w:w="1362"/>
        <w:gridCol w:w="856"/>
        <w:gridCol w:w="856"/>
        <w:gridCol w:w="845"/>
        <w:gridCol w:w="845"/>
        <w:gridCol w:w="723"/>
        <w:gridCol w:w="738"/>
        <w:gridCol w:w="788"/>
        <w:gridCol w:w="796"/>
      </w:tblGrid>
      <w:tr w:rsidR="008E6DCE" w:rsidRPr="003C4AEC" w:rsidTr="00891518">
        <w:trPr>
          <w:trHeight w:hRule="exact" w:val="5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8E6DCE" w:rsidRPr="003C4AEC" w:rsidTr="00891518">
        <w:trPr>
          <w:trHeight w:hRule="exact" w:val="501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b/>
                <w:bCs/>
              </w:rPr>
              <w:t>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3C4A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8E6DCE" w:rsidRPr="003C4AEC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8E6DCE" w:rsidRPr="003C4AEC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</w:pPr>
            <w:r w:rsidRPr="003C4AEC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95%</w:t>
            </w:r>
          </w:p>
        </w:tc>
      </w:tr>
      <w:tr w:rsidR="008E6DCE" w:rsidRPr="003C4AEC" w:rsidTr="0089151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sz w:val="16"/>
                <w:szCs w:val="16"/>
              </w:rPr>
            </w:pPr>
            <w:r w:rsidRPr="003C4AEC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C4AEC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6DCE" w:rsidRPr="003C4AEC" w:rsidRDefault="008E6DCE" w:rsidP="0089151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4AEC">
              <w:rPr>
                <w:rFonts w:ascii="Times New Roman" w:hAnsi="Times New Roman" w:cs="Times New Roman"/>
              </w:rPr>
              <w:t>2</w:t>
            </w:r>
          </w:p>
        </w:tc>
      </w:tr>
    </w:tbl>
    <w:p w:rsidR="008E6DCE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8E6DCE" w:rsidRPr="003C4AEC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 xml:space="preserve">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8E6DCE" w:rsidRPr="003C4AEC" w:rsidTr="00891518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</w:t>
            </w:r>
            <w:proofErr w:type="gram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–Т</w:t>
            </w:r>
            <w:proofErr w:type="gram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ехническое задание  №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Администрации поселения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в г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Москве на текущий период</w:t>
            </w:r>
          </w:p>
        </w:tc>
      </w:tr>
    </w:tbl>
    <w:p w:rsidR="008E6DCE" w:rsidRPr="00F04747" w:rsidRDefault="008E6DCE" w:rsidP="008E6DC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8E6DCE" w:rsidRPr="003C4AEC" w:rsidRDefault="008E6DCE" w:rsidP="008E6DC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Pr="003C4AEC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3C4AEC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8E6DCE" w:rsidRPr="00496A53" w:rsidRDefault="008E6DCE" w:rsidP="008E6DCE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метный расчет база СН-2012 (в уровне текущих цен октябрь 2019).</w:t>
      </w:r>
    </w:p>
    <w:p w:rsidR="008E6DCE" w:rsidRPr="00496A53" w:rsidRDefault="008E6DCE" w:rsidP="008E6DCE">
      <w:pPr>
        <w:spacing w:after="0" w:line="240" w:lineRule="auto"/>
        <w:ind w:firstLine="360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8E6DCE" w:rsidRPr="003C4AEC" w:rsidRDefault="008E6DCE" w:rsidP="008E6DCE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E6DCE" w:rsidRPr="003C4AEC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3C4AEC" w:rsidRDefault="008E6DCE" w:rsidP="008915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Средства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бюджета поселения  </w:t>
            </w:r>
            <w:proofErr w:type="spellStart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>Щаповское</w:t>
            </w:r>
            <w:proofErr w:type="spellEnd"/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 г. Москве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(Решение Совета Депутатов  № __________________________________                                              </w:t>
            </w:r>
            <w:proofErr w:type="gramEnd"/>
          </w:p>
          <w:p w:rsidR="008E6DCE" w:rsidRPr="003C4AEC" w:rsidRDefault="008E6DCE" w:rsidP="00891518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DCE" w:rsidRPr="003C4AEC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8E6DCE" w:rsidRDefault="008E6DCE" w:rsidP="008E6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C4A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 </w:t>
      </w:r>
      <w:proofErr w:type="gramStart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>контроля  за</w:t>
      </w:r>
      <w:proofErr w:type="gramEnd"/>
      <w:r w:rsidRPr="003C4AEC">
        <w:rPr>
          <w:rFonts w:ascii="Times New Roman" w:eastAsia="Times New Roman" w:hAnsi="Times New Roman" w:cs="Times New Roman"/>
          <w:b/>
          <w:sz w:val="24"/>
          <w:szCs w:val="24"/>
        </w:rPr>
        <w:t xml:space="preserve">  исполнением  муниципального задания,  в том числе, условия и порядок его досрочного прекращения / приостановления</w:t>
      </w:r>
    </w:p>
    <w:p w:rsidR="008E6DCE" w:rsidRPr="003C4AEC" w:rsidRDefault="008E6DCE" w:rsidP="008E6D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8E6DCE" w:rsidRPr="003C4AEC" w:rsidTr="00891518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8E6DCE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3C4AEC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p w:rsidR="008E6DCE" w:rsidRPr="003C4AEC" w:rsidRDefault="008E6DCE" w:rsidP="008E6DC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8E6DCE" w:rsidRPr="003C4AEC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3C4AEC">
              <w:rPr>
                <w:rFonts w:ascii="Times New Roman" w:eastAsia="Times New Roman" w:hAnsi="Times New Roman" w:cs="Times New Roman"/>
                <w:color w:val="000000"/>
              </w:rPr>
              <w:t>Ежемесячно, ежеквартально ________________________________________________ _________2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C4AEC">
              <w:rPr>
                <w:rFonts w:ascii="Times New Roman" w:eastAsia="Times New Roman" w:hAnsi="Times New Roman" w:cs="Times New Roman"/>
                <w:color w:val="000000"/>
              </w:rPr>
              <w:t xml:space="preserve">   г           </w:t>
            </w:r>
          </w:p>
        </w:tc>
      </w:tr>
      <w:tr w:rsidR="008E6DCE" w:rsidRPr="003C4AEC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E6DCE" w:rsidRPr="003C4AEC" w:rsidTr="00891518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6DCE" w:rsidRPr="003C4AEC" w:rsidRDefault="008E6DCE" w:rsidP="00891518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3E0CA3" w:rsidRDefault="003E0CA3" w:rsidP="00224E77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3E0CA3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CA7CE7"/>
    <w:multiLevelType w:val="multilevel"/>
    <w:tmpl w:val="3954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6087F38"/>
    <w:multiLevelType w:val="hybridMultilevel"/>
    <w:tmpl w:val="5E62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D64922"/>
    <w:multiLevelType w:val="hybridMultilevel"/>
    <w:tmpl w:val="B69AD36C"/>
    <w:lvl w:ilvl="0" w:tplc="D36C7F8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D19E7"/>
    <w:multiLevelType w:val="hybridMultilevel"/>
    <w:tmpl w:val="99446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15D37"/>
    <w:multiLevelType w:val="hybridMultilevel"/>
    <w:tmpl w:val="9B023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61C64493"/>
    <w:multiLevelType w:val="hybridMultilevel"/>
    <w:tmpl w:val="FAFC2C3E"/>
    <w:lvl w:ilvl="0" w:tplc="116485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26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7"/>
  </w:num>
  <w:num w:numId="9">
    <w:abstractNumId w:val="21"/>
  </w:num>
  <w:num w:numId="10">
    <w:abstractNumId w:val="37"/>
  </w:num>
  <w:num w:numId="11">
    <w:abstractNumId w:val="36"/>
  </w:num>
  <w:num w:numId="12">
    <w:abstractNumId w:val="2"/>
  </w:num>
  <w:num w:numId="13">
    <w:abstractNumId w:val="22"/>
  </w:num>
  <w:num w:numId="14">
    <w:abstractNumId w:val="25"/>
  </w:num>
  <w:num w:numId="15">
    <w:abstractNumId w:val="12"/>
  </w:num>
  <w:num w:numId="16">
    <w:abstractNumId w:val="24"/>
  </w:num>
  <w:num w:numId="17">
    <w:abstractNumId w:val="29"/>
  </w:num>
  <w:num w:numId="18">
    <w:abstractNumId w:val="2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</w:num>
  <w:num w:numId="21">
    <w:abstractNumId w:val="39"/>
  </w:num>
  <w:num w:numId="22">
    <w:abstractNumId w:val="6"/>
  </w:num>
  <w:num w:numId="23">
    <w:abstractNumId w:val="38"/>
  </w:num>
  <w:num w:numId="24">
    <w:abstractNumId w:val="15"/>
  </w:num>
  <w:num w:numId="25">
    <w:abstractNumId w:val="27"/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10"/>
  </w:num>
  <w:num w:numId="32">
    <w:abstractNumId w:val="20"/>
  </w:num>
  <w:num w:numId="33">
    <w:abstractNumId w:val="13"/>
  </w:num>
  <w:num w:numId="34">
    <w:abstractNumId w:val="31"/>
  </w:num>
  <w:num w:numId="35">
    <w:abstractNumId w:val="11"/>
  </w:num>
  <w:num w:numId="36">
    <w:abstractNumId w:val="32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7"/>
  </w:num>
  <w:num w:numId="40">
    <w:abstractNumId w:val="18"/>
  </w:num>
  <w:num w:numId="41">
    <w:abstractNumId w:val="9"/>
  </w:num>
  <w:num w:numId="42">
    <w:abstractNumId w:val="34"/>
  </w:num>
  <w:num w:numId="43">
    <w:abstractNumId w:val="19"/>
  </w:num>
  <w:num w:numId="44">
    <w:abstractNumId w:val="33"/>
  </w:num>
  <w:num w:numId="4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80855"/>
    <w:rsid w:val="00085827"/>
    <w:rsid w:val="000875E9"/>
    <w:rsid w:val="000B2731"/>
    <w:rsid w:val="000B5850"/>
    <w:rsid w:val="000D6B4B"/>
    <w:rsid w:val="000D7528"/>
    <w:rsid w:val="000E50AF"/>
    <w:rsid w:val="000F2A60"/>
    <w:rsid w:val="00123489"/>
    <w:rsid w:val="001362D2"/>
    <w:rsid w:val="00140596"/>
    <w:rsid w:val="001531D8"/>
    <w:rsid w:val="001859BE"/>
    <w:rsid w:val="001A38FB"/>
    <w:rsid w:val="001A7A6C"/>
    <w:rsid w:val="001C39EC"/>
    <w:rsid w:val="001C6A1D"/>
    <w:rsid w:val="001D6374"/>
    <w:rsid w:val="001D6403"/>
    <w:rsid w:val="001F1BA4"/>
    <w:rsid w:val="00224E77"/>
    <w:rsid w:val="00230A78"/>
    <w:rsid w:val="00237F65"/>
    <w:rsid w:val="0024354D"/>
    <w:rsid w:val="002476CA"/>
    <w:rsid w:val="00286847"/>
    <w:rsid w:val="002B4E2E"/>
    <w:rsid w:val="002B54A3"/>
    <w:rsid w:val="002C53D4"/>
    <w:rsid w:val="00306F32"/>
    <w:rsid w:val="00315EFB"/>
    <w:rsid w:val="00324EC4"/>
    <w:rsid w:val="003337CE"/>
    <w:rsid w:val="00333D06"/>
    <w:rsid w:val="003423E2"/>
    <w:rsid w:val="003610A5"/>
    <w:rsid w:val="00385274"/>
    <w:rsid w:val="003A3F15"/>
    <w:rsid w:val="003A4EDD"/>
    <w:rsid w:val="003C09D7"/>
    <w:rsid w:val="003C391F"/>
    <w:rsid w:val="003C4AEC"/>
    <w:rsid w:val="003C4F0B"/>
    <w:rsid w:val="003C56AF"/>
    <w:rsid w:val="003C7220"/>
    <w:rsid w:val="003D2C62"/>
    <w:rsid w:val="003D3ED3"/>
    <w:rsid w:val="003E0CA3"/>
    <w:rsid w:val="004100D3"/>
    <w:rsid w:val="0041720B"/>
    <w:rsid w:val="00426CF2"/>
    <w:rsid w:val="00432A08"/>
    <w:rsid w:val="00455FAE"/>
    <w:rsid w:val="0046650B"/>
    <w:rsid w:val="00487DDC"/>
    <w:rsid w:val="004A3051"/>
    <w:rsid w:val="004C1C3E"/>
    <w:rsid w:val="004C68BE"/>
    <w:rsid w:val="004D68F3"/>
    <w:rsid w:val="004E095A"/>
    <w:rsid w:val="00514B93"/>
    <w:rsid w:val="00522055"/>
    <w:rsid w:val="005220C8"/>
    <w:rsid w:val="005446F6"/>
    <w:rsid w:val="00551D78"/>
    <w:rsid w:val="00564964"/>
    <w:rsid w:val="00575F2D"/>
    <w:rsid w:val="005850DC"/>
    <w:rsid w:val="0059151C"/>
    <w:rsid w:val="005C1895"/>
    <w:rsid w:val="005C46A3"/>
    <w:rsid w:val="005F2135"/>
    <w:rsid w:val="005F2C53"/>
    <w:rsid w:val="00602AC5"/>
    <w:rsid w:val="0060521F"/>
    <w:rsid w:val="006209DD"/>
    <w:rsid w:val="00632F2A"/>
    <w:rsid w:val="00642D6D"/>
    <w:rsid w:val="00644661"/>
    <w:rsid w:val="006510F7"/>
    <w:rsid w:val="00657D80"/>
    <w:rsid w:val="00665234"/>
    <w:rsid w:val="0067222F"/>
    <w:rsid w:val="006B180D"/>
    <w:rsid w:val="006D68C9"/>
    <w:rsid w:val="00706388"/>
    <w:rsid w:val="0077376B"/>
    <w:rsid w:val="007A08D2"/>
    <w:rsid w:val="007B4424"/>
    <w:rsid w:val="007B74D7"/>
    <w:rsid w:val="007D020A"/>
    <w:rsid w:val="007E2769"/>
    <w:rsid w:val="00805828"/>
    <w:rsid w:val="00811B44"/>
    <w:rsid w:val="00812BEE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8E6DCE"/>
    <w:rsid w:val="008F5D7E"/>
    <w:rsid w:val="00905589"/>
    <w:rsid w:val="00921E68"/>
    <w:rsid w:val="00925F75"/>
    <w:rsid w:val="009406CF"/>
    <w:rsid w:val="0094365C"/>
    <w:rsid w:val="009504E7"/>
    <w:rsid w:val="0096402F"/>
    <w:rsid w:val="00987A0A"/>
    <w:rsid w:val="00990648"/>
    <w:rsid w:val="00994320"/>
    <w:rsid w:val="009A7F2C"/>
    <w:rsid w:val="009B1C72"/>
    <w:rsid w:val="009B1DD2"/>
    <w:rsid w:val="009B7153"/>
    <w:rsid w:val="009D404A"/>
    <w:rsid w:val="009D4785"/>
    <w:rsid w:val="009F3454"/>
    <w:rsid w:val="00A2426B"/>
    <w:rsid w:val="00A27391"/>
    <w:rsid w:val="00A53225"/>
    <w:rsid w:val="00A7395B"/>
    <w:rsid w:val="00A92923"/>
    <w:rsid w:val="00AA6FD4"/>
    <w:rsid w:val="00AA7C69"/>
    <w:rsid w:val="00AB42C3"/>
    <w:rsid w:val="00AC4211"/>
    <w:rsid w:val="00AC5943"/>
    <w:rsid w:val="00AD7EB0"/>
    <w:rsid w:val="00AE1489"/>
    <w:rsid w:val="00AE2C6B"/>
    <w:rsid w:val="00B162EA"/>
    <w:rsid w:val="00B22930"/>
    <w:rsid w:val="00B2471A"/>
    <w:rsid w:val="00B35A14"/>
    <w:rsid w:val="00B42542"/>
    <w:rsid w:val="00B4696A"/>
    <w:rsid w:val="00B719A1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31597"/>
    <w:rsid w:val="00C50A8F"/>
    <w:rsid w:val="00C51363"/>
    <w:rsid w:val="00C55BF9"/>
    <w:rsid w:val="00C801B7"/>
    <w:rsid w:val="00C864CD"/>
    <w:rsid w:val="00C87B05"/>
    <w:rsid w:val="00CB5094"/>
    <w:rsid w:val="00CC7C14"/>
    <w:rsid w:val="00D3456D"/>
    <w:rsid w:val="00D6684D"/>
    <w:rsid w:val="00D84BDE"/>
    <w:rsid w:val="00D96367"/>
    <w:rsid w:val="00DB591E"/>
    <w:rsid w:val="00DC27B2"/>
    <w:rsid w:val="00DE3893"/>
    <w:rsid w:val="00DE7665"/>
    <w:rsid w:val="00E00FF7"/>
    <w:rsid w:val="00E37709"/>
    <w:rsid w:val="00E62C7B"/>
    <w:rsid w:val="00E9204C"/>
    <w:rsid w:val="00E97571"/>
    <w:rsid w:val="00EA679E"/>
    <w:rsid w:val="00ED53F7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B127-7971-4D54-8AE6-344A2EAE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3</Pages>
  <Words>7019</Words>
  <Characters>40011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4</cp:revision>
  <cp:lastPrinted>2019-12-05T05:10:00Z</cp:lastPrinted>
  <dcterms:created xsi:type="dcterms:W3CDTF">2020-09-05T06:45:00Z</dcterms:created>
  <dcterms:modified xsi:type="dcterms:W3CDTF">2020-09-05T06:53:00Z</dcterms:modified>
</cp:coreProperties>
</file>